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21E38" w14:textId="3C363320" w:rsidR="0081156E" w:rsidRPr="009B2C93" w:rsidRDefault="00E57C46" w:rsidP="00483FE5">
      <w:pPr>
        <w:rPr>
          <w:rFonts w:cstheme="minorHAnsi"/>
        </w:rPr>
      </w:pPr>
      <w:r w:rsidRPr="009B2C9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BE36D" wp14:editId="3C1DE4A2">
                <wp:simplePos x="0" y="0"/>
                <wp:positionH relativeFrom="margin">
                  <wp:posOffset>4236085</wp:posOffset>
                </wp:positionH>
                <wp:positionV relativeFrom="paragraph">
                  <wp:posOffset>-373380</wp:posOffset>
                </wp:positionV>
                <wp:extent cx="2076450" cy="7334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1391A2" w14:textId="6E6A20A5" w:rsidR="00DC381E" w:rsidRPr="00D55320" w:rsidRDefault="00D55320" w:rsidP="00D553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55320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EXECUTIVE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6BE3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3.55pt;margin-top:-29.4pt;width:163.5pt;height:57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" fillcolor="white [3201]" strokeweight=".5pt">
                <v:textbox>
                  <w:txbxContent>
                    <w:p w14:paraId="141391A2" w14:textId="6E6A20A5" w:rsidR="00DC381E" w:rsidRPr="00D55320" w:rsidRDefault="00D55320" w:rsidP="00D5532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D55320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EXECUTIVE 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92F" w:rsidRPr="009B2C9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F35E5BA" wp14:editId="090668BD">
                <wp:simplePos x="0" y="0"/>
                <wp:positionH relativeFrom="margin">
                  <wp:align>left</wp:align>
                </wp:positionH>
                <wp:positionV relativeFrom="paragraph">
                  <wp:posOffset>-428625</wp:posOffset>
                </wp:positionV>
                <wp:extent cx="2571750" cy="914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CE9F4" w14:textId="414EFE7E" w:rsidR="0032192F" w:rsidRDefault="00D5532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812407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5D2D2FF8" wp14:editId="5ABE277F">
                                  <wp:extent cx="2276475" cy="866775"/>
                                  <wp:effectExtent l="0" t="0" r="9525" b="9525"/>
                                  <wp:docPr id="7" name="Picture 7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A picture containing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64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860716" w14:textId="045F34D0" w:rsidR="0032192F" w:rsidRDefault="0032192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379D386" w14:textId="03B48BDB" w:rsidR="0032192F" w:rsidRDefault="0032192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06611AC" w14:textId="77777777" w:rsidR="0032192F" w:rsidRDefault="0032192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86DD7AF" w14:textId="77777777" w:rsidR="0032192F" w:rsidRDefault="0032192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E59B7E5" w14:textId="77777777" w:rsidR="0032192F" w:rsidRDefault="0032192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73D9A22" w14:textId="77777777" w:rsidR="0032192F" w:rsidRDefault="0032192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D2B40D0" w14:textId="02F0B432" w:rsidR="00D55320" w:rsidRPr="00812407" w:rsidRDefault="0032192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Th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5E5BA" id="Text Box 2" o:spid="_x0000_s1027" type="#_x0000_t202" style="position:absolute;margin-left:0;margin-top:-33.75pt;width:202.5pt;height:1in;z-index: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" filled="f" stroked="f" strokeweight=".5pt">
                <v:textbox>
                  <w:txbxContent>
                    <w:p w14:paraId="4A9CE9F4" w14:textId="414EFE7E" w:rsidR="0032192F" w:rsidRDefault="00D5532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812407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5D2D2FF8" wp14:editId="5ABE277F">
                            <wp:extent cx="2276475" cy="866775"/>
                            <wp:effectExtent l="0" t="0" r="9525" b="9525"/>
                            <wp:docPr id="7" name="Picture 7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A picture containing text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6475" cy="866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860716" w14:textId="045F34D0" w:rsidR="0032192F" w:rsidRDefault="0032192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5379D386" w14:textId="03B48BDB" w:rsidR="0032192F" w:rsidRDefault="0032192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406611AC" w14:textId="77777777" w:rsidR="0032192F" w:rsidRDefault="0032192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186DD7AF" w14:textId="77777777" w:rsidR="0032192F" w:rsidRDefault="0032192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6E59B7E5" w14:textId="77777777" w:rsidR="0032192F" w:rsidRDefault="0032192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673D9A22" w14:textId="77777777" w:rsidR="0032192F" w:rsidRDefault="0032192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5D2B40D0" w14:textId="02F0B432" w:rsidR="00D55320" w:rsidRPr="00812407" w:rsidRDefault="0032192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Th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787F13" w14:textId="3DDB26C6" w:rsidR="003C7362" w:rsidRPr="009B2C93" w:rsidRDefault="003C7362" w:rsidP="00E57C46">
      <w:pPr>
        <w:spacing w:after="80"/>
        <w:jc w:val="center"/>
        <w:rPr>
          <w:rFonts w:cstheme="minorHAnsi"/>
          <w:b/>
          <w:bCs/>
          <w:sz w:val="24"/>
          <w:szCs w:val="24"/>
        </w:rPr>
      </w:pPr>
      <w:r w:rsidRPr="009B2C93">
        <w:rPr>
          <w:rFonts w:cstheme="minorHAnsi"/>
          <w:b/>
          <w:bCs/>
          <w:sz w:val="24"/>
          <w:szCs w:val="24"/>
        </w:rPr>
        <w:t>AGENDA</w:t>
      </w:r>
    </w:p>
    <w:p w14:paraId="602A9C4D" w14:textId="389E3127" w:rsidR="00B13685" w:rsidRPr="009B2C93" w:rsidRDefault="00B13685" w:rsidP="00E57C46">
      <w:pPr>
        <w:spacing w:after="80"/>
        <w:jc w:val="center"/>
        <w:rPr>
          <w:rFonts w:cstheme="minorHAnsi"/>
          <w:b/>
          <w:bCs/>
        </w:rPr>
      </w:pPr>
      <w:r w:rsidRPr="009B2C93">
        <w:rPr>
          <w:rFonts w:cstheme="minorHAnsi"/>
          <w:b/>
          <w:bCs/>
        </w:rPr>
        <w:t xml:space="preserve">Thursday </w:t>
      </w:r>
      <w:r w:rsidR="00B90CDB">
        <w:rPr>
          <w:rFonts w:cstheme="minorHAnsi"/>
          <w:b/>
          <w:bCs/>
        </w:rPr>
        <w:t>1</w:t>
      </w:r>
      <w:r w:rsidR="00843296">
        <w:rPr>
          <w:rFonts w:cstheme="minorHAnsi"/>
          <w:b/>
          <w:bCs/>
        </w:rPr>
        <w:t>5</w:t>
      </w:r>
      <w:r w:rsidR="00E43C07" w:rsidRPr="00E43C07">
        <w:rPr>
          <w:rFonts w:cstheme="minorHAnsi"/>
          <w:b/>
          <w:bCs/>
          <w:vertAlign w:val="superscript"/>
        </w:rPr>
        <w:t>th</w:t>
      </w:r>
      <w:r w:rsidR="00E43C07">
        <w:rPr>
          <w:rFonts w:cstheme="minorHAnsi"/>
          <w:b/>
          <w:bCs/>
        </w:rPr>
        <w:t xml:space="preserve"> </w:t>
      </w:r>
      <w:r w:rsidR="00843296">
        <w:rPr>
          <w:rFonts w:cstheme="minorHAnsi"/>
          <w:b/>
          <w:bCs/>
        </w:rPr>
        <w:t>Decem</w:t>
      </w:r>
      <w:r w:rsidR="00B90CDB">
        <w:rPr>
          <w:rFonts w:cstheme="minorHAnsi"/>
          <w:b/>
          <w:bCs/>
        </w:rPr>
        <w:t>ber</w:t>
      </w:r>
      <w:r w:rsidR="00416889">
        <w:rPr>
          <w:rFonts w:cstheme="minorHAnsi"/>
          <w:b/>
          <w:bCs/>
        </w:rPr>
        <w:t xml:space="preserve"> </w:t>
      </w:r>
      <w:r w:rsidRPr="009B2C93">
        <w:rPr>
          <w:rFonts w:cstheme="minorHAnsi"/>
          <w:b/>
          <w:bCs/>
        </w:rPr>
        <w:t>202</w:t>
      </w:r>
      <w:r w:rsidR="00141096" w:rsidRPr="009B2C93">
        <w:rPr>
          <w:rFonts w:cstheme="minorHAnsi"/>
          <w:b/>
          <w:bCs/>
        </w:rPr>
        <w:t>2</w:t>
      </w:r>
      <w:r w:rsidR="00E57C46" w:rsidRPr="009B2C93">
        <w:rPr>
          <w:rFonts w:cstheme="minorHAnsi"/>
          <w:b/>
          <w:bCs/>
        </w:rPr>
        <w:t xml:space="preserve"> </w:t>
      </w:r>
      <w:r w:rsidRPr="009B2C93">
        <w:rPr>
          <w:rFonts w:cstheme="minorHAnsi"/>
          <w:b/>
          <w:bCs/>
        </w:rPr>
        <w:t xml:space="preserve">4pm </w:t>
      </w:r>
      <w:r w:rsidR="00F95985">
        <w:rPr>
          <w:rFonts w:cstheme="minorHAnsi"/>
          <w:b/>
          <w:bCs/>
        </w:rPr>
        <w:t>–</w:t>
      </w:r>
      <w:r w:rsidRPr="009B2C93">
        <w:rPr>
          <w:rFonts w:cstheme="minorHAnsi"/>
          <w:b/>
          <w:bCs/>
        </w:rPr>
        <w:t xml:space="preserve"> </w:t>
      </w:r>
      <w:r w:rsidR="00F95985">
        <w:rPr>
          <w:rFonts w:cstheme="minorHAnsi"/>
          <w:b/>
          <w:bCs/>
        </w:rPr>
        <w:t>5:30</w:t>
      </w:r>
      <w:r w:rsidRPr="009B2C93">
        <w:rPr>
          <w:rFonts w:cstheme="minorHAnsi"/>
          <w:b/>
          <w:bCs/>
        </w:rPr>
        <w:t>pm</w:t>
      </w:r>
      <w:r w:rsidR="00C94B90">
        <w:rPr>
          <w:rFonts w:cstheme="minorHAnsi"/>
          <w:b/>
          <w:bCs/>
        </w:rPr>
        <w:t xml:space="preserve"> </w:t>
      </w:r>
    </w:p>
    <w:p w14:paraId="769910E6" w14:textId="479C35DC" w:rsidR="00141096" w:rsidRDefault="001D7894" w:rsidP="003E087F">
      <w:pPr>
        <w:pStyle w:val="NoSpacing"/>
        <w:jc w:val="center"/>
        <w:rPr>
          <w:b/>
          <w:bCs/>
        </w:rPr>
      </w:pPr>
      <w:r>
        <w:rPr>
          <w:rFonts w:cstheme="minorHAnsi"/>
          <w:b/>
          <w:bCs/>
        </w:rPr>
        <w:t>v</w:t>
      </w:r>
      <w:r w:rsidR="00416889">
        <w:rPr>
          <w:rFonts w:cstheme="minorHAnsi"/>
          <w:b/>
          <w:bCs/>
        </w:rPr>
        <w:t>ia MS Teams</w:t>
      </w:r>
    </w:p>
    <w:p w14:paraId="763F6D5F" w14:textId="77777777" w:rsidR="003E087F" w:rsidRPr="009B2C93" w:rsidRDefault="003E087F" w:rsidP="003E087F">
      <w:pPr>
        <w:pStyle w:val="NoSpacing"/>
        <w:jc w:val="center"/>
        <w:rPr>
          <w:rFonts w:cstheme="minorHAnsi"/>
          <w:b/>
          <w:bCs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71"/>
        <w:gridCol w:w="3141"/>
        <w:gridCol w:w="1572"/>
        <w:gridCol w:w="2125"/>
        <w:gridCol w:w="2409"/>
      </w:tblGrid>
      <w:tr w:rsidR="00FC5575" w:rsidRPr="009B2C93" w14:paraId="18CBB8CF" w14:textId="77777777" w:rsidTr="005049C3">
        <w:tc>
          <w:tcPr>
            <w:tcW w:w="9918" w:type="dxa"/>
            <w:gridSpan w:val="5"/>
            <w:shd w:val="clear" w:color="auto" w:fill="D9D9D9" w:themeFill="background1" w:themeFillShade="D9"/>
          </w:tcPr>
          <w:p w14:paraId="4E6521BA" w14:textId="48D1915B" w:rsidR="00FC5575" w:rsidRPr="009B2C93" w:rsidRDefault="00FC5575" w:rsidP="00483FE5">
            <w:pPr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Open meeting</w:t>
            </w:r>
          </w:p>
        </w:tc>
      </w:tr>
      <w:tr w:rsidR="008937EA" w:rsidRPr="009B2C93" w14:paraId="24371C94" w14:textId="77777777" w:rsidTr="00AD789D">
        <w:tc>
          <w:tcPr>
            <w:tcW w:w="671" w:type="dxa"/>
          </w:tcPr>
          <w:p w14:paraId="547987E6" w14:textId="16E34EFE" w:rsidR="008937EA" w:rsidRPr="009B2C93" w:rsidRDefault="008937EA" w:rsidP="007F2E2A">
            <w:pPr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Item</w:t>
            </w:r>
          </w:p>
        </w:tc>
        <w:tc>
          <w:tcPr>
            <w:tcW w:w="3141" w:type="dxa"/>
          </w:tcPr>
          <w:p w14:paraId="555F7232" w14:textId="203018EA" w:rsidR="008937EA" w:rsidRPr="009B2C93" w:rsidRDefault="008937EA" w:rsidP="007F2E2A">
            <w:pPr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Subject</w:t>
            </w:r>
          </w:p>
        </w:tc>
        <w:tc>
          <w:tcPr>
            <w:tcW w:w="1572" w:type="dxa"/>
          </w:tcPr>
          <w:p w14:paraId="49ACDABB" w14:textId="5F37F698" w:rsidR="008937EA" w:rsidRPr="009B2C93" w:rsidRDefault="008937EA" w:rsidP="007F2E2A">
            <w:pPr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Lead</w:t>
            </w:r>
          </w:p>
        </w:tc>
        <w:tc>
          <w:tcPr>
            <w:tcW w:w="2125" w:type="dxa"/>
          </w:tcPr>
          <w:p w14:paraId="648E34DC" w14:textId="06BC9929" w:rsidR="008937EA" w:rsidRPr="009B2C93" w:rsidRDefault="00830571" w:rsidP="007F2E2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</w:t>
            </w:r>
            <w:r w:rsidR="008937EA" w:rsidRPr="009B2C93">
              <w:rPr>
                <w:rFonts w:cstheme="minorHAnsi"/>
                <w:b/>
                <w:bCs/>
              </w:rPr>
              <w:t>ppendices/ Links</w:t>
            </w:r>
          </w:p>
        </w:tc>
        <w:tc>
          <w:tcPr>
            <w:tcW w:w="2409" w:type="dxa"/>
          </w:tcPr>
          <w:p w14:paraId="0750075D" w14:textId="741F019F" w:rsidR="008937EA" w:rsidRPr="009B2C93" w:rsidRDefault="008937EA" w:rsidP="007F2E2A">
            <w:pPr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Report status/timing</w:t>
            </w:r>
          </w:p>
        </w:tc>
      </w:tr>
      <w:tr w:rsidR="008937EA" w:rsidRPr="009B2C93" w14:paraId="1D0F4D38" w14:textId="77777777" w:rsidTr="00AD789D">
        <w:tc>
          <w:tcPr>
            <w:tcW w:w="671" w:type="dxa"/>
          </w:tcPr>
          <w:p w14:paraId="5A7DA7AD" w14:textId="6BE0F5D7" w:rsidR="008937EA" w:rsidRPr="009B2C93" w:rsidRDefault="008937EA" w:rsidP="00483FE5">
            <w:pPr>
              <w:rPr>
                <w:rFonts w:cstheme="minorHAnsi"/>
              </w:rPr>
            </w:pPr>
            <w:bookmarkStart w:id="0" w:name="_Hlk116548765"/>
            <w:r w:rsidRPr="009B2C93">
              <w:rPr>
                <w:rFonts w:cstheme="minorHAnsi"/>
              </w:rPr>
              <w:t>1</w:t>
            </w:r>
          </w:p>
        </w:tc>
        <w:tc>
          <w:tcPr>
            <w:tcW w:w="3141" w:type="dxa"/>
          </w:tcPr>
          <w:p w14:paraId="219686D2" w14:textId="22F9A2CA" w:rsidR="008937EA" w:rsidRPr="009B2C93" w:rsidRDefault="008937EA" w:rsidP="00483FE5">
            <w:pPr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Introduction</w:t>
            </w:r>
          </w:p>
        </w:tc>
        <w:tc>
          <w:tcPr>
            <w:tcW w:w="1572" w:type="dxa"/>
            <w:vMerge w:val="restart"/>
            <w:vAlign w:val="center"/>
          </w:tcPr>
          <w:p w14:paraId="26BEDA24" w14:textId="72BA8B26" w:rsidR="008937EA" w:rsidRPr="009B2C93" w:rsidRDefault="008937EA" w:rsidP="005E1E85">
            <w:pPr>
              <w:rPr>
                <w:rFonts w:cstheme="minorHAnsi"/>
              </w:rPr>
            </w:pPr>
            <w:r w:rsidRPr="009B2C93">
              <w:rPr>
                <w:rFonts w:cstheme="minorHAnsi"/>
              </w:rPr>
              <w:t>Alun Rogers</w:t>
            </w:r>
          </w:p>
        </w:tc>
        <w:tc>
          <w:tcPr>
            <w:tcW w:w="2125" w:type="dxa"/>
          </w:tcPr>
          <w:p w14:paraId="0538BBFF" w14:textId="77777777" w:rsidR="008937EA" w:rsidRPr="009B2C93" w:rsidRDefault="008937EA" w:rsidP="00483FE5">
            <w:pPr>
              <w:rPr>
                <w:rFonts w:cstheme="minorHAnsi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02C3653B" w14:textId="3E8EBEC1" w:rsidR="008937EA" w:rsidRPr="009B2C93" w:rsidRDefault="008937EA" w:rsidP="00483FE5">
            <w:pPr>
              <w:rPr>
                <w:rFonts w:cstheme="minorHAnsi"/>
              </w:rPr>
            </w:pPr>
            <w:r w:rsidRPr="009B2C93">
              <w:rPr>
                <w:rFonts w:cstheme="minorHAnsi"/>
              </w:rPr>
              <w:t>5 mins</w:t>
            </w:r>
          </w:p>
        </w:tc>
      </w:tr>
      <w:tr w:rsidR="008937EA" w:rsidRPr="009B2C93" w14:paraId="0CE47F3E" w14:textId="77777777" w:rsidTr="00AD789D">
        <w:tc>
          <w:tcPr>
            <w:tcW w:w="671" w:type="dxa"/>
          </w:tcPr>
          <w:p w14:paraId="6F122D71" w14:textId="30441C3D" w:rsidR="008937EA" w:rsidRPr="009B2C93" w:rsidRDefault="008937EA" w:rsidP="00483FE5">
            <w:pPr>
              <w:rPr>
                <w:rFonts w:cstheme="minorHAnsi"/>
              </w:rPr>
            </w:pPr>
            <w:r w:rsidRPr="009B2C93">
              <w:rPr>
                <w:rFonts w:cstheme="minorHAnsi"/>
              </w:rPr>
              <w:t>2</w:t>
            </w:r>
          </w:p>
        </w:tc>
        <w:tc>
          <w:tcPr>
            <w:tcW w:w="3141" w:type="dxa"/>
          </w:tcPr>
          <w:p w14:paraId="27663F90" w14:textId="2928884F" w:rsidR="008937EA" w:rsidRPr="009B2C93" w:rsidRDefault="008937EA" w:rsidP="00483FE5">
            <w:pPr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Apologies</w:t>
            </w:r>
          </w:p>
        </w:tc>
        <w:tc>
          <w:tcPr>
            <w:tcW w:w="1572" w:type="dxa"/>
            <w:vMerge/>
          </w:tcPr>
          <w:p w14:paraId="18A1465D" w14:textId="77777777" w:rsidR="008937EA" w:rsidRPr="009B2C93" w:rsidRDefault="008937EA" w:rsidP="00483FE5">
            <w:pPr>
              <w:rPr>
                <w:rFonts w:cstheme="minorHAnsi"/>
              </w:rPr>
            </w:pPr>
          </w:p>
        </w:tc>
        <w:tc>
          <w:tcPr>
            <w:tcW w:w="2125" w:type="dxa"/>
          </w:tcPr>
          <w:p w14:paraId="0C75B8BF" w14:textId="77777777" w:rsidR="008937EA" w:rsidRPr="009B2C93" w:rsidRDefault="008937EA" w:rsidP="00483FE5">
            <w:pPr>
              <w:rPr>
                <w:rFonts w:cstheme="minorHAnsi"/>
              </w:rPr>
            </w:pPr>
          </w:p>
        </w:tc>
        <w:tc>
          <w:tcPr>
            <w:tcW w:w="2409" w:type="dxa"/>
            <w:vMerge/>
          </w:tcPr>
          <w:p w14:paraId="7E152976" w14:textId="6C90DCDB" w:rsidR="008937EA" w:rsidRPr="009B2C93" w:rsidRDefault="008937EA" w:rsidP="00483FE5">
            <w:pPr>
              <w:rPr>
                <w:rFonts w:cstheme="minorHAnsi"/>
              </w:rPr>
            </w:pPr>
          </w:p>
        </w:tc>
      </w:tr>
      <w:tr w:rsidR="008937EA" w:rsidRPr="009B2C93" w14:paraId="4786710C" w14:textId="77777777" w:rsidTr="00AD789D">
        <w:tc>
          <w:tcPr>
            <w:tcW w:w="671" w:type="dxa"/>
          </w:tcPr>
          <w:p w14:paraId="34F22C3D" w14:textId="3FFC0FA0" w:rsidR="008937EA" w:rsidRPr="009B2C93" w:rsidRDefault="008937EA" w:rsidP="00483FE5">
            <w:pPr>
              <w:rPr>
                <w:rFonts w:cstheme="minorHAnsi"/>
              </w:rPr>
            </w:pPr>
            <w:r w:rsidRPr="009B2C93">
              <w:rPr>
                <w:rFonts w:cstheme="minorHAnsi"/>
              </w:rPr>
              <w:t>3</w:t>
            </w:r>
          </w:p>
        </w:tc>
        <w:tc>
          <w:tcPr>
            <w:tcW w:w="3141" w:type="dxa"/>
          </w:tcPr>
          <w:p w14:paraId="4997FB46" w14:textId="4F632AE2" w:rsidR="008937EA" w:rsidRPr="009B2C93" w:rsidRDefault="008937EA" w:rsidP="00483FE5">
            <w:pPr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Declarations of Interest</w:t>
            </w:r>
          </w:p>
        </w:tc>
        <w:tc>
          <w:tcPr>
            <w:tcW w:w="1572" w:type="dxa"/>
            <w:vMerge/>
          </w:tcPr>
          <w:p w14:paraId="668F8179" w14:textId="77777777" w:rsidR="008937EA" w:rsidRPr="009B2C93" w:rsidRDefault="008937EA" w:rsidP="00483FE5">
            <w:pPr>
              <w:rPr>
                <w:rFonts w:cstheme="minorHAnsi"/>
              </w:rPr>
            </w:pPr>
          </w:p>
        </w:tc>
        <w:tc>
          <w:tcPr>
            <w:tcW w:w="2125" w:type="dxa"/>
          </w:tcPr>
          <w:p w14:paraId="126ECB4F" w14:textId="77777777" w:rsidR="008937EA" w:rsidRPr="009B2C93" w:rsidRDefault="008937EA" w:rsidP="00483FE5">
            <w:pPr>
              <w:rPr>
                <w:rFonts w:cstheme="minorHAnsi"/>
              </w:rPr>
            </w:pPr>
          </w:p>
        </w:tc>
        <w:tc>
          <w:tcPr>
            <w:tcW w:w="2409" w:type="dxa"/>
            <w:vMerge/>
          </w:tcPr>
          <w:p w14:paraId="2A66DF04" w14:textId="1B3D1C2E" w:rsidR="008937EA" w:rsidRPr="009B2C93" w:rsidRDefault="008937EA" w:rsidP="00483FE5">
            <w:pPr>
              <w:rPr>
                <w:rFonts w:cstheme="minorHAnsi"/>
              </w:rPr>
            </w:pPr>
          </w:p>
        </w:tc>
      </w:tr>
      <w:tr w:rsidR="008937EA" w:rsidRPr="009B2C93" w14:paraId="79BA40FC" w14:textId="77777777" w:rsidTr="00AD789D">
        <w:tc>
          <w:tcPr>
            <w:tcW w:w="671" w:type="dxa"/>
          </w:tcPr>
          <w:p w14:paraId="0BABB5F9" w14:textId="43F04132" w:rsidR="008937EA" w:rsidRPr="009B2C93" w:rsidRDefault="008937EA" w:rsidP="00483FE5">
            <w:pPr>
              <w:rPr>
                <w:rFonts w:cstheme="minorHAnsi"/>
              </w:rPr>
            </w:pPr>
            <w:r w:rsidRPr="009B2C93">
              <w:rPr>
                <w:rFonts w:cstheme="minorHAnsi"/>
              </w:rPr>
              <w:t>4</w:t>
            </w:r>
          </w:p>
        </w:tc>
        <w:tc>
          <w:tcPr>
            <w:tcW w:w="3141" w:type="dxa"/>
          </w:tcPr>
          <w:p w14:paraId="5570D86A" w14:textId="7A661D0E" w:rsidR="008937EA" w:rsidRPr="009B2C93" w:rsidRDefault="008937EA" w:rsidP="00483FE5">
            <w:pPr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Minutes from previous meeting/matters arising</w:t>
            </w:r>
          </w:p>
        </w:tc>
        <w:tc>
          <w:tcPr>
            <w:tcW w:w="1572" w:type="dxa"/>
            <w:vMerge/>
          </w:tcPr>
          <w:p w14:paraId="652B34DF" w14:textId="77777777" w:rsidR="008937EA" w:rsidRPr="009B2C93" w:rsidRDefault="008937EA" w:rsidP="00483FE5">
            <w:pPr>
              <w:rPr>
                <w:rFonts w:cstheme="minorHAnsi"/>
              </w:rPr>
            </w:pPr>
          </w:p>
        </w:tc>
        <w:tc>
          <w:tcPr>
            <w:tcW w:w="2125" w:type="dxa"/>
          </w:tcPr>
          <w:p w14:paraId="5195522C" w14:textId="4A3E8CB2" w:rsidR="008937EA" w:rsidRPr="009B2C93" w:rsidRDefault="003D0C6F" w:rsidP="00483FE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genda Item 4, </w:t>
            </w:r>
            <w:r w:rsidR="00830571">
              <w:rPr>
                <w:rFonts w:cstheme="minorHAnsi"/>
              </w:rPr>
              <w:t>Minutes</w:t>
            </w:r>
          </w:p>
        </w:tc>
        <w:tc>
          <w:tcPr>
            <w:tcW w:w="2409" w:type="dxa"/>
            <w:vMerge/>
          </w:tcPr>
          <w:p w14:paraId="45982B19" w14:textId="3F7A4AD3" w:rsidR="008937EA" w:rsidRPr="009B2C93" w:rsidRDefault="008937EA" w:rsidP="00483FE5">
            <w:pPr>
              <w:rPr>
                <w:rFonts w:cstheme="minorHAnsi"/>
              </w:rPr>
            </w:pPr>
          </w:p>
        </w:tc>
      </w:tr>
      <w:tr w:rsidR="008937EA" w:rsidRPr="009B2C93" w14:paraId="68236442" w14:textId="77777777" w:rsidTr="00AD789D">
        <w:tc>
          <w:tcPr>
            <w:tcW w:w="671" w:type="dxa"/>
          </w:tcPr>
          <w:p w14:paraId="795BFAC1" w14:textId="7301ED5C" w:rsidR="008937EA" w:rsidRPr="009B2C93" w:rsidRDefault="008937EA" w:rsidP="00483FE5">
            <w:pPr>
              <w:rPr>
                <w:rFonts w:cstheme="minorHAnsi"/>
              </w:rPr>
            </w:pPr>
            <w:r w:rsidRPr="009B2C93">
              <w:rPr>
                <w:rFonts w:cstheme="minorHAnsi"/>
              </w:rPr>
              <w:t>5</w:t>
            </w:r>
          </w:p>
        </w:tc>
        <w:tc>
          <w:tcPr>
            <w:tcW w:w="3141" w:type="dxa"/>
          </w:tcPr>
          <w:p w14:paraId="58AFBE04" w14:textId="420B1177" w:rsidR="008937EA" w:rsidRPr="009B2C93" w:rsidRDefault="008937EA" w:rsidP="00483FE5">
            <w:pPr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Chair’s update &amp; Delegated Decisions</w:t>
            </w:r>
          </w:p>
        </w:tc>
        <w:tc>
          <w:tcPr>
            <w:tcW w:w="1572" w:type="dxa"/>
          </w:tcPr>
          <w:p w14:paraId="69197BB0" w14:textId="53C156D7" w:rsidR="008937EA" w:rsidRPr="009B2C93" w:rsidRDefault="008937EA" w:rsidP="00483FE5">
            <w:pPr>
              <w:rPr>
                <w:rFonts w:cstheme="minorHAnsi"/>
              </w:rPr>
            </w:pPr>
            <w:r w:rsidRPr="009B2C93">
              <w:rPr>
                <w:rFonts w:cstheme="minorHAnsi"/>
              </w:rPr>
              <w:t>Alun Rogers</w:t>
            </w:r>
          </w:p>
        </w:tc>
        <w:tc>
          <w:tcPr>
            <w:tcW w:w="2125" w:type="dxa"/>
          </w:tcPr>
          <w:p w14:paraId="5161B5F0" w14:textId="77777777" w:rsidR="008937EA" w:rsidRPr="009B2C93" w:rsidRDefault="008937EA" w:rsidP="00483FE5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11AAFFC8" w14:textId="687E53CC" w:rsidR="008937EA" w:rsidRPr="009B2C93" w:rsidRDefault="008937EA" w:rsidP="00483FE5">
            <w:pPr>
              <w:rPr>
                <w:rFonts w:cstheme="minorHAnsi"/>
              </w:rPr>
            </w:pPr>
            <w:r w:rsidRPr="009B2C93">
              <w:rPr>
                <w:rFonts w:cstheme="minorHAnsi"/>
              </w:rPr>
              <w:t>10 mins</w:t>
            </w:r>
          </w:p>
        </w:tc>
      </w:tr>
      <w:tr w:rsidR="008937EA" w:rsidRPr="009B2C93" w14:paraId="56884F4B" w14:textId="77777777" w:rsidTr="00AD789D">
        <w:tc>
          <w:tcPr>
            <w:tcW w:w="671" w:type="dxa"/>
          </w:tcPr>
          <w:p w14:paraId="0C895AE0" w14:textId="3F37B0C4" w:rsidR="008937EA" w:rsidRPr="009B2C93" w:rsidRDefault="008937EA" w:rsidP="0043353F">
            <w:pPr>
              <w:rPr>
                <w:rFonts w:cstheme="minorHAnsi"/>
              </w:rPr>
            </w:pPr>
          </w:p>
        </w:tc>
        <w:tc>
          <w:tcPr>
            <w:tcW w:w="3141" w:type="dxa"/>
          </w:tcPr>
          <w:p w14:paraId="0C6FFD4C" w14:textId="77777777" w:rsidR="008937EA" w:rsidRPr="009B2C93" w:rsidRDefault="008937EA" w:rsidP="0043353F">
            <w:pPr>
              <w:rPr>
                <w:rFonts w:cstheme="minorHAnsi"/>
              </w:rPr>
            </w:pPr>
          </w:p>
        </w:tc>
        <w:tc>
          <w:tcPr>
            <w:tcW w:w="1572" w:type="dxa"/>
          </w:tcPr>
          <w:p w14:paraId="3F550FBF" w14:textId="77777777" w:rsidR="008937EA" w:rsidRPr="009B2C93" w:rsidRDefault="008937EA" w:rsidP="0043353F">
            <w:pPr>
              <w:rPr>
                <w:rFonts w:cstheme="minorHAnsi"/>
              </w:rPr>
            </w:pPr>
          </w:p>
        </w:tc>
        <w:tc>
          <w:tcPr>
            <w:tcW w:w="2125" w:type="dxa"/>
          </w:tcPr>
          <w:p w14:paraId="0A65ED69" w14:textId="77777777" w:rsidR="008937EA" w:rsidRPr="009B2C93" w:rsidRDefault="008937EA" w:rsidP="0043353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09" w:type="dxa"/>
          </w:tcPr>
          <w:p w14:paraId="3D49E2A3" w14:textId="56BCEB99" w:rsidR="008937EA" w:rsidRPr="009B2C93" w:rsidRDefault="00843296" w:rsidP="0043353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4F3002">
              <w:rPr>
                <w:rFonts w:cstheme="minorHAnsi"/>
                <w:b/>
                <w:bCs/>
              </w:rPr>
              <w:t>5</w:t>
            </w:r>
            <w:r w:rsidR="008937EA" w:rsidRPr="009B2C93">
              <w:rPr>
                <w:rFonts w:cstheme="minorHAnsi"/>
                <w:b/>
                <w:bCs/>
              </w:rPr>
              <w:t xml:space="preserve"> mins</w:t>
            </w:r>
          </w:p>
        </w:tc>
      </w:tr>
      <w:tr w:rsidR="008937EA" w:rsidRPr="009B2C93" w14:paraId="01D878F6" w14:textId="77777777" w:rsidTr="00E57C46">
        <w:tc>
          <w:tcPr>
            <w:tcW w:w="9918" w:type="dxa"/>
            <w:gridSpan w:val="5"/>
            <w:shd w:val="clear" w:color="auto" w:fill="D9D9D9" w:themeFill="background1" w:themeFillShade="D9"/>
          </w:tcPr>
          <w:p w14:paraId="07166976" w14:textId="03518148" w:rsidR="008937EA" w:rsidRPr="009B2C93" w:rsidRDefault="008937EA" w:rsidP="0043353F">
            <w:pPr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Strategy</w:t>
            </w:r>
          </w:p>
        </w:tc>
      </w:tr>
      <w:tr w:rsidR="00C31FEA" w:rsidRPr="009B2C93" w14:paraId="1B6EF0FF" w14:textId="77777777" w:rsidTr="00AD789D">
        <w:tc>
          <w:tcPr>
            <w:tcW w:w="671" w:type="dxa"/>
          </w:tcPr>
          <w:p w14:paraId="4BFF978E" w14:textId="7032560A" w:rsidR="00C31FEA" w:rsidRDefault="007D7631" w:rsidP="0043353F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141" w:type="dxa"/>
          </w:tcPr>
          <w:p w14:paraId="2765F1B6" w14:textId="3983BFF0" w:rsidR="00C31FEA" w:rsidRPr="009532B4" w:rsidRDefault="0094070D" w:rsidP="0043353F">
            <w:pPr>
              <w:rPr>
                <w:rFonts w:cstheme="minorHAnsi"/>
                <w:b/>
                <w:bCs/>
              </w:rPr>
            </w:pPr>
            <w:bookmarkStart w:id="1" w:name="_Hlk116557050"/>
            <w:r>
              <w:rPr>
                <w:rFonts w:cstheme="minorHAnsi"/>
                <w:b/>
                <w:bCs/>
              </w:rPr>
              <w:t>CEO</w:t>
            </w:r>
            <w:bookmarkEnd w:id="1"/>
            <w:r w:rsidR="00B90CDB">
              <w:rPr>
                <w:rFonts w:cstheme="minorHAnsi"/>
                <w:b/>
                <w:bCs/>
              </w:rPr>
              <w:t>’s update</w:t>
            </w:r>
            <w:r w:rsidR="00FA6C0C">
              <w:rPr>
                <w:rFonts w:cstheme="minorHAnsi"/>
                <w:b/>
                <w:bCs/>
              </w:rPr>
              <w:t>: Growth Hub</w:t>
            </w:r>
            <w:r w:rsidR="00524271">
              <w:rPr>
                <w:rFonts w:cstheme="minorHAnsi"/>
                <w:b/>
                <w:bCs/>
              </w:rPr>
              <w:t>/Insight</w:t>
            </w:r>
            <w:r w:rsidR="00FA6C0C">
              <w:rPr>
                <w:rFonts w:cstheme="minorHAnsi"/>
                <w:b/>
                <w:bCs/>
              </w:rPr>
              <w:t xml:space="preserve">; </w:t>
            </w:r>
            <w:r w:rsidR="00524271">
              <w:rPr>
                <w:rFonts w:cstheme="minorHAnsi"/>
                <w:b/>
                <w:bCs/>
              </w:rPr>
              <w:t>Board evolution; Legacy funds</w:t>
            </w:r>
          </w:p>
        </w:tc>
        <w:tc>
          <w:tcPr>
            <w:tcW w:w="1572" w:type="dxa"/>
          </w:tcPr>
          <w:p w14:paraId="0CF6A5C4" w14:textId="2DC0721B" w:rsidR="00C31FEA" w:rsidRPr="009532B4" w:rsidRDefault="00706876" w:rsidP="0094070D">
            <w:pPr>
              <w:rPr>
                <w:rFonts w:cstheme="minorHAnsi"/>
              </w:rPr>
            </w:pPr>
            <w:r>
              <w:rPr>
                <w:rFonts w:cstheme="minorHAnsi"/>
              </w:rPr>
              <w:t>Andy Devaney</w:t>
            </w:r>
          </w:p>
        </w:tc>
        <w:tc>
          <w:tcPr>
            <w:tcW w:w="2125" w:type="dxa"/>
          </w:tcPr>
          <w:p w14:paraId="166082AD" w14:textId="22D2AE66" w:rsidR="00DA34CB" w:rsidRDefault="00DA34CB" w:rsidP="00DA34CB">
            <w:pPr>
              <w:rPr>
                <w:rFonts w:cstheme="minorHAnsi"/>
              </w:rPr>
            </w:pPr>
            <w:r>
              <w:rPr>
                <w:rFonts w:cstheme="minorHAnsi"/>
              </w:rPr>
              <w:t>Item 6.1 Growth Hub/Insight information</w:t>
            </w:r>
          </w:p>
          <w:p w14:paraId="077943D8" w14:textId="77777777" w:rsidR="00DA34CB" w:rsidRDefault="00DA34CB" w:rsidP="00DA34CB">
            <w:pPr>
              <w:rPr>
                <w:rFonts w:cstheme="minorHAnsi"/>
              </w:rPr>
            </w:pPr>
          </w:p>
          <w:p w14:paraId="448B92FE" w14:textId="7C03E067" w:rsidR="001646EA" w:rsidRDefault="00524271" w:rsidP="00DA34CB">
            <w:pPr>
              <w:rPr>
                <w:rFonts w:cstheme="minorHAnsi"/>
              </w:rPr>
            </w:pPr>
            <w:r>
              <w:rPr>
                <w:rFonts w:cstheme="minorHAnsi"/>
              </w:rPr>
              <w:t>Item 6</w:t>
            </w:r>
            <w:r w:rsidR="00164DBD">
              <w:rPr>
                <w:rFonts w:cstheme="minorHAnsi"/>
              </w:rPr>
              <w:t>.</w:t>
            </w:r>
            <w:r w:rsidR="00DA34CB">
              <w:rPr>
                <w:rFonts w:cstheme="minorHAnsi"/>
              </w:rPr>
              <w:t>2</w:t>
            </w:r>
            <w:r>
              <w:rPr>
                <w:rFonts w:cstheme="minorHAnsi"/>
              </w:rPr>
              <w:t>:</w:t>
            </w:r>
            <w:r w:rsidR="009E1FFC">
              <w:rPr>
                <w:rFonts w:cstheme="minorHAnsi"/>
              </w:rPr>
              <w:t xml:space="preserve"> </w:t>
            </w:r>
            <w:r w:rsidR="00F726AA" w:rsidRPr="00F726AA">
              <w:rPr>
                <w:rFonts w:cstheme="minorHAnsi"/>
              </w:rPr>
              <w:t>Evolution of LEP Executive Board</w:t>
            </w:r>
          </w:p>
          <w:p w14:paraId="3BC4D7CA" w14:textId="77777777" w:rsidR="00D9473C" w:rsidRDefault="00D9473C" w:rsidP="00DA34CB">
            <w:pPr>
              <w:rPr>
                <w:rFonts w:cstheme="minorHAnsi"/>
              </w:rPr>
            </w:pPr>
          </w:p>
          <w:p w14:paraId="1C05A901" w14:textId="477DEBC6" w:rsidR="00493DD6" w:rsidRDefault="00493DD6" w:rsidP="00DA34CB">
            <w:pPr>
              <w:rPr>
                <w:rFonts w:cstheme="minorHAnsi"/>
              </w:rPr>
            </w:pPr>
            <w:r>
              <w:rPr>
                <w:rFonts w:cstheme="minorHAnsi"/>
              </w:rPr>
              <w:t>Item 6.2, App1</w:t>
            </w:r>
            <w:r w:rsidR="008001A2">
              <w:rPr>
                <w:rFonts w:cstheme="minorHAnsi"/>
              </w:rPr>
              <w:t xml:space="preserve">: </w:t>
            </w:r>
            <w:r w:rsidR="00E369BD">
              <w:rPr>
                <w:rFonts w:cstheme="minorHAnsi"/>
              </w:rPr>
              <w:t>T</w:t>
            </w:r>
            <w:r w:rsidR="009417BD">
              <w:rPr>
                <w:rFonts w:cstheme="minorHAnsi"/>
              </w:rPr>
              <w:t>ransition/</w:t>
            </w:r>
            <w:r w:rsidR="00E369BD">
              <w:rPr>
                <w:rFonts w:cstheme="minorHAnsi"/>
              </w:rPr>
              <w:t>B</w:t>
            </w:r>
            <w:r w:rsidR="009417BD">
              <w:rPr>
                <w:rFonts w:cstheme="minorHAnsi"/>
              </w:rPr>
              <w:t>randing report</w:t>
            </w:r>
            <w:r w:rsidR="00E369BD">
              <w:rPr>
                <w:rFonts w:cstheme="minorHAnsi"/>
              </w:rPr>
              <w:t xml:space="preserve"> (Social)</w:t>
            </w:r>
          </w:p>
          <w:p w14:paraId="642624B0" w14:textId="265A51F9" w:rsidR="00D63F2E" w:rsidRDefault="00D63F2E" w:rsidP="00DA34CB">
            <w:pPr>
              <w:rPr>
                <w:rFonts w:cstheme="minorHAnsi"/>
              </w:rPr>
            </w:pPr>
          </w:p>
          <w:p w14:paraId="7E240937" w14:textId="51AC45DE" w:rsidR="008001A2" w:rsidRPr="00093A18" w:rsidRDefault="00D63F2E" w:rsidP="008001A2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cstheme="minorHAnsi"/>
              </w:rPr>
              <w:t>Item 6.3</w:t>
            </w:r>
            <w:r w:rsidR="008001A2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="008001A2" w:rsidRPr="008001A2">
              <w:rPr>
                <w:rFonts w:cstheme="minorHAnsi"/>
              </w:rPr>
              <w:t>Transfer of Legacy Funding Deals and Programmes</w:t>
            </w:r>
            <w:r w:rsidR="008001A2" w:rsidRPr="00093A18">
              <w:rPr>
                <w:rFonts w:cstheme="minorHAnsi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</w:p>
          <w:p w14:paraId="720795B8" w14:textId="4782825C" w:rsidR="00D63F2E" w:rsidRPr="00493DD6" w:rsidRDefault="00D63F2E" w:rsidP="00DA34CB">
            <w:pPr>
              <w:rPr>
                <w:rFonts w:cstheme="minorHAnsi"/>
              </w:rPr>
            </w:pPr>
          </w:p>
          <w:p w14:paraId="6D421117" w14:textId="7BE077A3" w:rsidR="00C31FEA" w:rsidRDefault="00C31FEA" w:rsidP="0043353F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1A9684BC" w14:textId="1A4FFE53" w:rsidR="00C31FEA" w:rsidRDefault="009E1FFC" w:rsidP="0043353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0 </w:t>
            </w:r>
            <w:r w:rsidR="0094070D">
              <w:rPr>
                <w:rFonts w:cstheme="minorHAnsi"/>
              </w:rPr>
              <w:t>mins</w:t>
            </w:r>
            <w:r w:rsidR="008161A5">
              <w:rPr>
                <w:rFonts w:cstheme="minorHAnsi"/>
              </w:rPr>
              <w:t xml:space="preserve"> </w:t>
            </w:r>
          </w:p>
        </w:tc>
      </w:tr>
      <w:bookmarkEnd w:id="0"/>
      <w:tr w:rsidR="00C57C37" w:rsidRPr="009B2C93" w14:paraId="59F5509D" w14:textId="77777777" w:rsidTr="00AD789D">
        <w:trPr>
          <w:trHeight w:val="147"/>
        </w:trPr>
        <w:tc>
          <w:tcPr>
            <w:tcW w:w="671" w:type="dxa"/>
          </w:tcPr>
          <w:p w14:paraId="1CC158CF" w14:textId="77777777" w:rsidR="00C57C37" w:rsidRDefault="00C57C37" w:rsidP="00F91A6E">
            <w:pPr>
              <w:rPr>
                <w:rFonts w:cstheme="minorHAnsi"/>
              </w:rPr>
            </w:pPr>
          </w:p>
        </w:tc>
        <w:tc>
          <w:tcPr>
            <w:tcW w:w="3141" w:type="dxa"/>
          </w:tcPr>
          <w:p w14:paraId="4078B625" w14:textId="77777777" w:rsidR="00C57C37" w:rsidRDefault="00C57C37" w:rsidP="00F91A6E">
            <w:pPr>
              <w:rPr>
                <w:b/>
                <w:bCs/>
              </w:rPr>
            </w:pPr>
          </w:p>
        </w:tc>
        <w:tc>
          <w:tcPr>
            <w:tcW w:w="1572" w:type="dxa"/>
          </w:tcPr>
          <w:p w14:paraId="71F08513" w14:textId="77777777" w:rsidR="00C57C37" w:rsidRDefault="00C57C37" w:rsidP="00F91A6E">
            <w:pPr>
              <w:rPr>
                <w:rFonts w:cstheme="minorHAnsi"/>
              </w:rPr>
            </w:pPr>
          </w:p>
        </w:tc>
        <w:tc>
          <w:tcPr>
            <w:tcW w:w="2125" w:type="dxa"/>
          </w:tcPr>
          <w:p w14:paraId="332E2FBA" w14:textId="77777777" w:rsidR="00C57C37" w:rsidRDefault="00C57C37" w:rsidP="00F91A6E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0DE9B5EF" w14:textId="3E11740D" w:rsidR="00C57C37" w:rsidRDefault="009E1FFC" w:rsidP="00F91A6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</w:t>
            </w:r>
            <w:r w:rsidR="0060728A">
              <w:rPr>
                <w:rFonts w:cstheme="minorHAnsi"/>
                <w:b/>
                <w:bCs/>
              </w:rPr>
              <w:t xml:space="preserve"> </w:t>
            </w:r>
            <w:r w:rsidR="00C57C37" w:rsidRPr="004F3002">
              <w:rPr>
                <w:rFonts w:cstheme="minorHAnsi"/>
                <w:b/>
                <w:bCs/>
              </w:rPr>
              <w:t>minutes</w:t>
            </w:r>
          </w:p>
        </w:tc>
      </w:tr>
      <w:tr w:rsidR="00F91A6E" w:rsidRPr="009B2C93" w14:paraId="73525E5D" w14:textId="77777777" w:rsidTr="00E57C46">
        <w:tc>
          <w:tcPr>
            <w:tcW w:w="9918" w:type="dxa"/>
            <w:gridSpan w:val="5"/>
            <w:shd w:val="clear" w:color="auto" w:fill="D9D9D9" w:themeFill="background1" w:themeFillShade="D9"/>
          </w:tcPr>
          <w:p w14:paraId="7A2833A6" w14:textId="1591F3E2" w:rsidR="00F91A6E" w:rsidRPr="009B2C93" w:rsidRDefault="00F91A6E" w:rsidP="00F91A6E">
            <w:pPr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Delivery</w:t>
            </w:r>
          </w:p>
        </w:tc>
      </w:tr>
      <w:tr w:rsidR="00F91A6E" w:rsidRPr="009B2C93" w14:paraId="12CE4BA0" w14:textId="77777777" w:rsidTr="00AD789D">
        <w:trPr>
          <w:trHeight w:val="1081"/>
        </w:trPr>
        <w:tc>
          <w:tcPr>
            <w:tcW w:w="671" w:type="dxa"/>
          </w:tcPr>
          <w:p w14:paraId="6777252D" w14:textId="73A3D884" w:rsidR="00F91A6E" w:rsidRPr="009B2C93" w:rsidRDefault="009E1FFC" w:rsidP="00F91A6E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141" w:type="dxa"/>
          </w:tcPr>
          <w:p w14:paraId="033EBFB6" w14:textId="263D0647" w:rsidR="00F91A6E" w:rsidRDefault="00F91A6E" w:rsidP="00F91A6E">
            <w:pPr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SP</w:t>
            </w:r>
            <w:r w:rsidR="002C7D41">
              <w:rPr>
                <w:rFonts w:cstheme="minorHAnsi"/>
                <w:b/>
                <w:bCs/>
              </w:rPr>
              <w:t xml:space="preserve">MG: </w:t>
            </w:r>
            <w:r>
              <w:rPr>
                <w:rFonts w:cstheme="minorHAnsi"/>
                <w:b/>
                <w:bCs/>
              </w:rPr>
              <w:t>u</w:t>
            </w:r>
            <w:r w:rsidRPr="009B2C93">
              <w:rPr>
                <w:rFonts w:cstheme="minorHAnsi"/>
                <w:b/>
                <w:bCs/>
              </w:rPr>
              <w:t>pdate</w:t>
            </w:r>
          </w:p>
          <w:p w14:paraId="5A48D2D6" w14:textId="36CD3881" w:rsidR="00F91A6E" w:rsidRDefault="00F91A6E" w:rsidP="00F91A6E">
            <w:pPr>
              <w:rPr>
                <w:rFonts w:cstheme="minorHAnsi"/>
                <w:b/>
                <w:bCs/>
              </w:rPr>
            </w:pPr>
          </w:p>
          <w:p w14:paraId="60DA1BB1" w14:textId="3C97DE8F" w:rsidR="00F91A6E" w:rsidRPr="00450793" w:rsidRDefault="00F91A6E" w:rsidP="00F91A6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72" w:type="dxa"/>
          </w:tcPr>
          <w:p w14:paraId="7755FF90" w14:textId="7A1F3C87" w:rsidR="00F91A6E" w:rsidRDefault="00F91A6E" w:rsidP="00F91A6E">
            <w:pPr>
              <w:rPr>
                <w:rFonts w:cstheme="minorHAnsi"/>
              </w:rPr>
            </w:pPr>
            <w:r>
              <w:rPr>
                <w:rFonts w:cstheme="minorHAnsi"/>
              </w:rPr>
              <w:t>James Leavesley</w:t>
            </w:r>
          </w:p>
          <w:p w14:paraId="08BE5CB9" w14:textId="77777777" w:rsidR="00F91A6E" w:rsidRDefault="00F91A6E" w:rsidP="00F91A6E">
            <w:pPr>
              <w:rPr>
                <w:rFonts w:cstheme="minorHAnsi"/>
              </w:rPr>
            </w:pPr>
          </w:p>
          <w:p w14:paraId="2A65482B" w14:textId="607779A0" w:rsidR="00F91A6E" w:rsidRPr="009B2C93" w:rsidRDefault="00F91A6E" w:rsidP="00F91A6E">
            <w:pPr>
              <w:rPr>
                <w:rFonts w:cstheme="minorHAnsi"/>
              </w:rPr>
            </w:pPr>
          </w:p>
        </w:tc>
        <w:tc>
          <w:tcPr>
            <w:tcW w:w="2125" w:type="dxa"/>
          </w:tcPr>
          <w:p w14:paraId="521ED0FC" w14:textId="378F5021" w:rsidR="00C94AE8" w:rsidRDefault="00C94AE8" w:rsidP="00F91A6E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Item </w:t>
            </w:r>
            <w:r w:rsidR="009E1FFC">
              <w:rPr>
                <w:rFonts w:eastAsia="Times New Roman" w:cstheme="minorHAnsi"/>
              </w:rPr>
              <w:t>7</w:t>
            </w:r>
            <w:r>
              <w:rPr>
                <w:rFonts w:eastAsia="Times New Roman" w:cstheme="minorHAnsi"/>
              </w:rPr>
              <w:t xml:space="preserve">: </w:t>
            </w:r>
            <w:r w:rsidR="0053735D">
              <w:rPr>
                <w:rFonts w:eastAsia="Times New Roman" w:cstheme="minorHAnsi"/>
              </w:rPr>
              <w:t>SPMG sub-group report</w:t>
            </w:r>
          </w:p>
          <w:p w14:paraId="1001DCCE" w14:textId="32808402" w:rsidR="00E60FF7" w:rsidRDefault="00E60FF7" w:rsidP="00F91A6E">
            <w:pPr>
              <w:rPr>
                <w:rFonts w:eastAsia="Times New Roman" w:cstheme="minorHAnsi"/>
              </w:rPr>
            </w:pPr>
          </w:p>
          <w:p w14:paraId="07550AE9" w14:textId="3828DF95" w:rsidR="00E60FF7" w:rsidRDefault="00E60FF7" w:rsidP="00F91A6E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Item 7, App 1 </w:t>
            </w:r>
            <w:r w:rsidR="00021CFD">
              <w:rPr>
                <w:rFonts w:eastAsia="Times New Roman" w:cstheme="minorHAnsi"/>
              </w:rPr>
              <w:t>Project Update</w:t>
            </w:r>
          </w:p>
          <w:p w14:paraId="3D110F19" w14:textId="26C38399" w:rsidR="00F91A6E" w:rsidRPr="00CC7516" w:rsidRDefault="00F91A6E" w:rsidP="00F66FAD">
            <w:pPr>
              <w:rPr>
                <w:rFonts w:eastAsia="Times New Roman" w:cstheme="minorHAnsi"/>
              </w:rPr>
            </w:pPr>
          </w:p>
        </w:tc>
        <w:tc>
          <w:tcPr>
            <w:tcW w:w="2409" w:type="dxa"/>
          </w:tcPr>
          <w:p w14:paraId="39E2FF98" w14:textId="75A4592C" w:rsidR="00AD789D" w:rsidRDefault="00C94AE8" w:rsidP="00AD789D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F91A6E">
              <w:rPr>
                <w:rFonts w:cstheme="minorHAnsi"/>
              </w:rPr>
              <w:t xml:space="preserve"> mi</w:t>
            </w:r>
            <w:r w:rsidR="00F91A6E" w:rsidRPr="009B2C93">
              <w:rPr>
                <w:rFonts w:cstheme="minorHAnsi"/>
              </w:rPr>
              <w:t xml:space="preserve">ns </w:t>
            </w:r>
            <w:r w:rsidR="00AD789D">
              <w:rPr>
                <w:rFonts w:cstheme="minorHAnsi"/>
              </w:rPr>
              <w:t xml:space="preserve">(for information) </w:t>
            </w:r>
          </w:p>
          <w:p w14:paraId="61EA4309" w14:textId="54744C26" w:rsidR="00F91A6E" w:rsidRDefault="00F91A6E" w:rsidP="00F91A6E">
            <w:pPr>
              <w:rPr>
                <w:rFonts w:cstheme="minorHAnsi"/>
              </w:rPr>
            </w:pPr>
          </w:p>
          <w:p w14:paraId="0A8E5E8F" w14:textId="49552145" w:rsidR="00F91A6E" w:rsidRPr="009B2C93" w:rsidRDefault="00F91A6E" w:rsidP="00F91A6E">
            <w:pPr>
              <w:rPr>
                <w:rFonts w:cstheme="minorHAnsi"/>
              </w:rPr>
            </w:pPr>
          </w:p>
        </w:tc>
      </w:tr>
      <w:tr w:rsidR="00F91A6E" w:rsidRPr="009B2C93" w14:paraId="50900FFC" w14:textId="77777777" w:rsidTr="00AD789D">
        <w:tc>
          <w:tcPr>
            <w:tcW w:w="671" w:type="dxa"/>
          </w:tcPr>
          <w:p w14:paraId="4CBD2DBE" w14:textId="77777777" w:rsidR="00F91A6E" w:rsidRPr="009B2C93" w:rsidRDefault="00F91A6E" w:rsidP="00F91A6E">
            <w:pPr>
              <w:rPr>
                <w:rFonts w:cstheme="minorHAnsi"/>
              </w:rPr>
            </w:pPr>
          </w:p>
        </w:tc>
        <w:tc>
          <w:tcPr>
            <w:tcW w:w="3141" w:type="dxa"/>
          </w:tcPr>
          <w:p w14:paraId="1090BE00" w14:textId="77777777" w:rsidR="00F91A6E" w:rsidRPr="009B2C93" w:rsidRDefault="00F91A6E" w:rsidP="00F91A6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72" w:type="dxa"/>
          </w:tcPr>
          <w:p w14:paraId="1BD5AFAA" w14:textId="77777777" w:rsidR="00F91A6E" w:rsidRPr="009B2C93" w:rsidRDefault="00F91A6E" w:rsidP="00F91A6E">
            <w:pPr>
              <w:rPr>
                <w:rFonts w:cstheme="minorHAnsi"/>
              </w:rPr>
            </w:pPr>
          </w:p>
        </w:tc>
        <w:tc>
          <w:tcPr>
            <w:tcW w:w="2125" w:type="dxa"/>
          </w:tcPr>
          <w:p w14:paraId="1EDB1577" w14:textId="77777777" w:rsidR="00F91A6E" w:rsidRPr="009B2C93" w:rsidRDefault="00F91A6E" w:rsidP="00F91A6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09" w:type="dxa"/>
          </w:tcPr>
          <w:p w14:paraId="6FC0BFEE" w14:textId="3BCCB0E0" w:rsidR="00F91A6E" w:rsidRPr="009B2C93" w:rsidRDefault="00C63FD0" w:rsidP="00F91A6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  <w:r w:rsidR="00F914A0">
              <w:rPr>
                <w:rFonts w:cstheme="minorHAnsi"/>
                <w:b/>
                <w:bCs/>
              </w:rPr>
              <w:t xml:space="preserve"> </w:t>
            </w:r>
            <w:r w:rsidR="00F91A6E" w:rsidRPr="009B2C93">
              <w:rPr>
                <w:rFonts w:cstheme="minorHAnsi"/>
                <w:b/>
                <w:bCs/>
              </w:rPr>
              <w:t>mins</w:t>
            </w:r>
          </w:p>
        </w:tc>
      </w:tr>
      <w:tr w:rsidR="00F91A6E" w:rsidRPr="009B2C93" w14:paraId="4A266D0E" w14:textId="77777777" w:rsidTr="00E57C46">
        <w:tc>
          <w:tcPr>
            <w:tcW w:w="9918" w:type="dxa"/>
            <w:gridSpan w:val="5"/>
            <w:shd w:val="clear" w:color="auto" w:fill="D9D9D9" w:themeFill="background1" w:themeFillShade="D9"/>
          </w:tcPr>
          <w:p w14:paraId="17C3B5E9" w14:textId="55D33A30" w:rsidR="00F91A6E" w:rsidRPr="009B2C93" w:rsidRDefault="00F91A6E" w:rsidP="00F91A6E">
            <w:pPr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Governance</w:t>
            </w:r>
          </w:p>
        </w:tc>
      </w:tr>
      <w:tr w:rsidR="00F91A6E" w:rsidRPr="009B2C93" w14:paraId="34638110" w14:textId="77777777" w:rsidTr="00485A24">
        <w:trPr>
          <w:trHeight w:val="1607"/>
        </w:trPr>
        <w:tc>
          <w:tcPr>
            <w:tcW w:w="671" w:type="dxa"/>
          </w:tcPr>
          <w:p w14:paraId="30AA52DB" w14:textId="0CD61816" w:rsidR="00F91A6E" w:rsidRPr="009B2C93" w:rsidRDefault="009E1FFC" w:rsidP="00F91A6E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141" w:type="dxa"/>
          </w:tcPr>
          <w:p w14:paraId="7125A8DE" w14:textId="493533CD" w:rsidR="00F91A6E" w:rsidRDefault="00F91A6E" w:rsidP="00F91A6E">
            <w:pPr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A&amp;F Committee: update</w:t>
            </w:r>
          </w:p>
          <w:p w14:paraId="19110E4D" w14:textId="3E5E56BF" w:rsidR="00F91A6E" w:rsidRDefault="00F91A6E" w:rsidP="00F91A6E">
            <w:pPr>
              <w:rPr>
                <w:rFonts w:cstheme="minorHAnsi"/>
                <w:b/>
                <w:bCs/>
              </w:rPr>
            </w:pPr>
          </w:p>
          <w:p w14:paraId="7A69274B" w14:textId="77777777" w:rsidR="00F91A6E" w:rsidRDefault="00F91A6E" w:rsidP="00F91A6E">
            <w:pPr>
              <w:pStyle w:val="ListParagraph"/>
              <w:spacing w:after="160" w:line="259" w:lineRule="auto"/>
              <w:rPr>
                <w:rFonts w:cstheme="minorHAnsi"/>
                <w:b/>
                <w:bCs/>
              </w:rPr>
            </w:pPr>
          </w:p>
          <w:p w14:paraId="1139619F" w14:textId="4E98E8EC" w:rsidR="00F91A6E" w:rsidRPr="00485A24" w:rsidRDefault="00F91A6E" w:rsidP="00485A24">
            <w:pPr>
              <w:jc w:val="both"/>
              <w:rPr>
                <w:rFonts w:cstheme="minorHAnsi"/>
              </w:rPr>
            </w:pPr>
          </w:p>
        </w:tc>
        <w:tc>
          <w:tcPr>
            <w:tcW w:w="1572" w:type="dxa"/>
          </w:tcPr>
          <w:p w14:paraId="4D13A4AA" w14:textId="6D45DD28" w:rsidR="00F91A6E" w:rsidRDefault="00F91A6E" w:rsidP="00F91A6E">
            <w:pPr>
              <w:rPr>
                <w:rFonts w:cstheme="minorHAnsi"/>
              </w:rPr>
            </w:pPr>
            <w:r w:rsidRPr="009B2C93">
              <w:rPr>
                <w:rFonts w:cstheme="minorHAnsi"/>
              </w:rPr>
              <w:t>Mo Ahmed</w:t>
            </w:r>
          </w:p>
          <w:p w14:paraId="0AE712FB" w14:textId="77777777" w:rsidR="00F91A6E" w:rsidRDefault="00F91A6E" w:rsidP="00F91A6E">
            <w:pPr>
              <w:rPr>
                <w:rFonts w:cstheme="minorHAnsi"/>
              </w:rPr>
            </w:pPr>
          </w:p>
          <w:p w14:paraId="0804AE17" w14:textId="77777777" w:rsidR="00F91A6E" w:rsidRDefault="00F91A6E" w:rsidP="00F91A6E">
            <w:pPr>
              <w:rPr>
                <w:rFonts w:cstheme="minorHAnsi"/>
              </w:rPr>
            </w:pPr>
          </w:p>
          <w:p w14:paraId="684BC4CE" w14:textId="77777777" w:rsidR="00F91A6E" w:rsidRDefault="00F91A6E" w:rsidP="00F91A6E">
            <w:pPr>
              <w:rPr>
                <w:rFonts w:cstheme="minorHAnsi"/>
              </w:rPr>
            </w:pPr>
          </w:p>
          <w:p w14:paraId="6162BDDE" w14:textId="59A72764" w:rsidR="00F91A6E" w:rsidRPr="009B2C93" w:rsidRDefault="00F91A6E" w:rsidP="00F91A6E">
            <w:pPr>
              <w:rPr>
                <w:rFonts w:cstheme="minorHAnsi"/>
              </w:rPr>
            </w:pPr>
          </w:p>
        </w:tc>
        <w:tc>
          <w:tcPr>
            <w:tcW w:w="2125" w:type="dxa"/>
          </w:tcPr>
          <w:p w14:paraId="2DA660BF" w14:textId="5C41424A" w:rsidR="00485A24" w:rsidRPr="004E570A" w:rsidRDefault="00485A24" w:rsidP="002C7D41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 A&amp;F meeting was held this month. Standing item only.</w:t>
            </w:r>
          </w:p>
        </w:tc>
        <w:tc>
          <w:tcPr>
            <w:tcW w:w="2409" w:type="dxa"/>
          </w:tcPr>
          <w:p w14:paraId="241AD4D4" w14:textId="68533C68" w:rsidR="00F91A6E" w:rsidRPr="009B2C93" w:rsidRDefault="00F91A6E" w:rsidP="00F91A6E">
            <w:pPr>
              <w:rPr>
                <w:rFonts w:cstheme="minorHAnsi"/>
              </w:rPr>
            </w:pPr>
            <w:r>
              <w:rPr>
                <w:rFonts w:cstheme="minorHAnsi"/>
              </w:rPr>
              <w:t>5 mins (f</w:t>
            </w:r>
            <w:r w:rsidRPr="009B2C93">
              <w:rPr>
                <w:rFonts w:cstheme="minorHAnsi"/>
              </w:rPr>
              <w:t>or Information</w:t>
            </w:r>
            <w:r>
              <w:rPr>
                <w:rFonts w:cstheme="minorHAnsi"/>
              </w:rPr>
              <w:t>)</w:t>
            </w:r>
            <w:r w:rsidRPr="009B2C93">
              <w:rPr>
                <w:rFonts w:cstheme="minorHAnsi"/>
              </w:rPr>
              <w:t xml:space="preserve"> </w:t>
            </w:r>
          </w:p>
        </w:tc>
      </w:tr>
      <w:tr w:rsidR="00D24AA0" w:rsidRPr="009B2C93" w14:paraId="0EAD2345" w14:textId="77777777" w:rsidTr="00AD789D">
        <w:tc>
          <w:tcPr>
            <w:tcW w:w="671" w:type="dxa"/>
          </w:tcPr>
          <w:p w14:paraId="69986F63" w14:textId="5BCD05F0" w:rsidR="00D24AA0" w:rsidRPr="009B2C93" w:rsidRDefault="009E1FFC" w:rsidP="00D24AA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</w:t>
            </w:r>
          </w:p>
        </w:tc>
        <w:tc>
          <w:tcPr>
            <w:tcW w:w="3141" w:type="dxa"/>
          </w:tcPr>
          <w:p w14:paraId="17F62220" w14:textId="0715A538" w:rsidR="00D24AA0" w:rsidRPr="009B2C93" w:rsidRDefault="00D24AA0" w:rsidP="00D24AA0">
            <w:pPr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Forward Plan</w:t>
            </w:r>
          </w:p>
        </w:tc>
        <w:tc>
          <w:tcPr>
            <w:tcW w:w="1572" w:type="dxa"/>
          </w:tcPr>
          <w:p w14:paraId="5887F473" w14:textId="64700359" w:rsidR="00D24AA0" w:rsidRPr="009B2C93" w:rsidRDefault="00D24AA0" w:rsidP="00D24AA0">
            <w:pPr>
              <w:rPr>
                <w:rFonts w:cstheme="minorHAnsi"/>
              </w:rPr>
            </w:pPr>
            <w:r w:rsidRPr="009B2C93">
              <w:rPr>
                <w:rFonts w:cstheme="minorHAnsi"/>
              </w:rPr>
              <w:t>All</w:t>
            </w:r>
          </w:p>
        </w:tc>
        <w:tc>
          <w:tcPr>
            <w:tcW w:w="2125" w:type="dxa"/>
          </w:tcPr>
          <w:p w14:paraId="72B9BCE9" w14:textId="77777777" w:rsidR="00D24AA0" w:rsidRPr="009B2C93" w:rsidRDefault="00D24AA0" w:rsidP="00D24AA0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5A912E61" w14:textId="1984D035" w:rsidR="00D24AA0" w:rsidRPr="009B2C93" w:rsidRDefault="00D24AA0" w:rsidP="00D24AA0">
            <w:pPr>
              <w:rPr>
                <w:rFonts w:cstheme="minorHAnsi"/>
              </w:rPr>
            </w:pPr>
            <w:r w:rsidRPr="009B2C93">
              <w:rPr>
                <w:rFonts w:cstheme="minorHAnsi"/>
              </w:rPr>
              <w:t>5 mins</w:t>
            </w:r>
          </w:p>
        </w:tc>
      </w:tr>
      <w:tr w:rsidR="00D24AA0" w:rsidRPr="009B2C93" w14:paraId="60934BB0" w14:textId="77777777" w:rsidTr="00AD789D">
        <w:tc>
          <w:tcPr>
            <w:tcW w:w="671" w:type="dxa"/>
          </w:tcPr>
          <w:p w14:paraId="19F76A6C" w14:textId="66CA3497" w:rsidR="00D24AA0" w:rsidRPr="009B2C93" w:rsidRDefault="00D24AA0" w:rsidP="00D24AA0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9E1FFC">
              <w:rPr>
                <w:rFonts w:cstheme="minorHAnsi"/>
              </w:rPr>
              <w:t>0</w:t>
            </w:r>
          </w:p>
        </w:tc>
        <w:tc>
          <w:tcPr>
            <w:tcW w:w="3141" w:type="dxa"/>
          </w:tcPr>
          <w:p w14:paraId="43BA6DC7" w14:textId="5DC379C5" w:rsidR="00D24AA0" w:rsidRPr="009B2C93" w:rsidRDefault="00D24AA0" w:rsidP="00D24AA0">
            <w:pPr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Any Other Business</w:t>
            </w:r>
          </w:p>
        </w:tc>
        <w:tc>
          <w:tcPr>
            <w:tcW w:w="1572" w:type="dxa"/>
          </w:tcPr>
          <w:p w14:paraId="62123C24" w14:textId="2F23729A" w:rsidR="00D24AA0" w:rsidRPr="009B2C93" w:rsidRDefault="00D24AA0" w:rsidP="00D24AA0">
            <w:pPr>
              <w:rPr>
                <w:rFonts w:cstheme="minorHAnsi"/>
              </w:rPr>
            </w:pPr>
            <w:r w:rsidRPr="009B2C93">
              <w:rPr>
                <w:rFonts w:cstheme="minorHAnsi"/>
              </w:rPr>
              <w:t>All</w:t>
            </w:r>
          </w:p>
        </w:tc>
        <w:tc>
          <w:tcPr>
            <w:tcW w:w="2125" w:type="dxa"/>
          </w:tcPr>
          <w:p w14:paraId="2767E2A6" w14:textId="77777777" w:rsidR="00D24AA0" w:rsidRPr="009B2C93" w:rsidRDefault="00D24AA0" w:rsidP="00D24AA0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709A0A8A" w14:textId="56237938" w:rsidR="00D24AA0" w:rsidRPr="009B2C93" w:rsidRDefault="00D24AA0" w:rsidP="00D24AA0">
            <w:pPr>
              <w:rPr>
                <w:rFonts w:cstheme="minorHAnsi"/>
              </w:rPr>
            </w:pPr>
            <w:r w:rsidRPr="009B2C93">
              <w:rPr>
                <w:rFonts w:cstheme="minorHAnsi"/>
              </w:rPr>
              <w:t>5 mins</w:t>
            </w:r>
          </w:p>
        </w:tc>
      </w:tr>
      <w:tr w:rsidR="00D24AA0" w:rsidRPr="009B2C93" w14:paraId="2770D572" w14:textId="77777777" w:rsidTr="00AD789D">
        <w:tc>
          <w:tcPr>
            <w:tcW w:w="671" w:type="dxa"/>
          </w:tcPr>
          <w:p w14:paraId="09897A0D" w14:textId="4355194F" w:rsidR="00D24AA0" w:rsidRPr="009B2C93" w:rsidRDefault="00D24AA0" w:rsidP="00D24AA0">
            <w:pPr>
              <w:rPr>
                <w:rFonts w:cstheme="minorHAnsi"/>
              </w:rPr>
            </w:pPr>
          </w:p>
        </w:tc>
        <w:tc>
          <w:tcPr>
            <w:tcW w:w="3141" w:type="dxa"/>
          </w:tcPr>
          <w:p w14:paraId="7A1C0D40" w14:textId="14AB3738" w:rsidR="00D24AA0" w:rsidRPr="009B2C93" w:rsidRDefault="00D24AA0" w:rsidP="00D24AA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72" w:type="dxa"/>
          </w:tcPr>
          <w:p w14:paraId="213549DC" w14:textId="31C95AC0" w:rsidR="00D24AA0" w:rsidRPr="009B2C93" w:rsidRDefault="00D24AA0" w:rsidP="00D24AA0">
            <w:pPr>
              <w:rPr>
                <w:rFonts w:cstheme="minorHAnsi"/>
              </w:rPr>
            </w:pPr>
          </w:p>
        </w:tc>
        <w:tc>
          <w:tcPr>
            <w:tcW w:w="2125" w:type="dxa"/>
          </w:tcPr>
          <w:p w14:paraId="4CC59B0D" w14:textId="77777777" w:rsidR="00D24AA0" w:rsidRPr="009B2C93" w:rsidRDefault="00D24AA0" w:rsidP="00D24AA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09" w:type="dxa"/>
          </w:tcPr>
          <w:p w14:paraId="145F4F45" w14:textId="2806D632" w:rsidR="00D24AA0" w:rsidRPr="009B2C93" w:rsidRDefault="00485A24" w:rsidP="00D24AA0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5</w:t>
            </w:r>
            <w:r w:rsidR="00F914A0">
              <w:rPr>
                <w:rFonts w:cstheme="minorHAnsi"/>
                <w:b/>
                <w:bCs/>
              </w:rPr>
              <w:t xml:space="preserve"> </w:t>
            </w:r>
            <w:r w:rsidR="00D24AA0" w:rsidRPr="009B2C93">
              <w:rPr>
                <w:rFonts w:cstheme="minorHAnsi"/>
                <w:b/>
                <w:bCs/>
              </w:rPr>
              <w:t>mins</w:t>
            </w:r>
          </w:p>
        </w:tc>
      </w:tr>
    </w:tbl>
    <w:p w14:paraId="6255E666" w14:textId="1474BFF5" w:rsidR="00440E77" w:rsidRPr="009B2C93" w:rsidRDefault="00440E77" w:rsidP="00483FE5">
      <w:pPr>
        <w:rPr>
          <w:rFonts w:cstheme="minorHAnsi"/>
        </w:rPr>
      </w:pPr>
    </w:p>
    <w:tbl>
      <w:tblPr>
        <w:tblStyle w:val="TableGrid0"/>
        <w:tblpPr w:leftFromText="181" w:rightFromText="181" w:topFromText="284" w:vertAnchor="text" w:horzAnchor="margin" w:tblpY="-134"/>
        <w:tblOverlap w:val="never"/>
        <w:tblW w:w="12319" w:type="dxa"/>
        <w:tblInd w:w="0" w:type="dxa"/>
        <w:tblCellMar>
          <w:top w:w="47" w:type="dxa"/>
          <w:left w:w="107" w:type="dxa"/>
          <w:right w:w="52" w:type="dxa"/>
        </w:tblCellMar>
        <w:tblLook w:val="04A0" w:firstRow="1" w:lastRow="0" w:firstColumn="1" w:lastColumn="0" w:noHBand="0" w:noVBand="1"/>
      </w:tblPr>
      <w:tblGrid>
        <w:gridCol w:w="1935"/>
        <w:gridCol w:w="3447"/>
        <w:gridCol w:w="2136"/>
        <w:gridCol w:w="2404"/>
        <w:gridCol w:w="2397"/>
      </w:tblGrid>
      <w:tr w:rsidR="00440E77" w:rsidRPr="009B2C93" w14:paraId="383C6D34" w14:textId="77777777" w:rsidTr="00BE495A">
        <w:trPr>
          <w:gridAfter w:val="1"/>
          <w:wAfter w:w="2397" w:type="dxa"/>
          <w:trHeight w:val="283"/>
        </w:trPr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530A5B3" w14:textId="77777777" w:rsidR="00440E77" w:rsidRPr="009B2C93" w:rsidRDefault="00440E77" w:rsidP="00E96DB2">
            <w:pPr>
              <w:ind w:right="59"/>
              <w:jc w:val="center"/>
              <w:rPr>
                <w:rFonts w:eastAsia="Arial" w:cstheme="minorHAnsi"/>
                <w:b/>
              </w:rPr>
            </w:pPr>
          </w:p>
          <w:p w14:paraId="065190D5" w14:textId="77777777" w:rsidR="00440E77" w:rsidRPr="009B2C93" w:rsidRDefault="00440E77" w:rsidP="00E96DB2">
            <w:pPr>
              <w:ind w:right="59"/>
              <w:jc w:val="center"/>
              <w:rPr>
                <w:rFonts w:eastAsia="Arial" w:cstheme="minorHAnsi"/>
                <w:b/>
              </w:rPr>
            </w:pPr>
            <w:r w:rsidRPr="009B2C93">
              <w:rPr>
                <w:rFonts w:eastAsia="Calibri" w:cstheme="minorHAnsi"/>
                <w:b/>
              </w:rPr>
              <w:t>Forward Plan</w:t>
            </w:r>
          </w:p>
          <w:p w14:paraId="022DF5D4" w14:textId="77777777" w:rsidR="00440E77" w:rsidRPr="009B2C93" w:rsidRDefault="00440E77" w:rsidP="00E96DB2">
            <w:pPr>
              <w:ind w:right="59"/>
              <w:jc w:val="center"/>
              <w:rPr>
                <w:rFonts w:cstheme="minorHAnsi"/>
              </w:rPr>
            </w:pPr>
          </w:p>
        </w:tc>
      </w:tr>
      <w:tr w:rsidR="00440E77" w:rsidRPr="009B2C93" w14:paraId="49354851" w14:textId="77777777" w:rsidTr="00BE495A">
        <w:trPr>
          <w:gridAfter w:val="1"/>
          <w:wAfter w:w="2397" w:type="dxa"/>
          <w:trHeight w:val="472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FAF221C" w14:textId="77777777" w:rsidR="00440E77" w:rsidRPr="009B2C93" w:rsidRDefault="00440E77" w:rsidP="00E96DB2">
            <w:pPr>
              <w:rPr>
                <w:rFonts w:cstheme="minorHAnsi"/>
              </w:rPr>
            </w:pPr>
            <w:r w:rsidRPr="009B2C93">
              <w:rPr>
                <w:rFonts w:eastAsia="Arial" w:cstheme="minorHAnsi"/>
                <w:b/>
              </w:rPr>
              <w:t xml:space="preserve">Lead Board Member/ </w:t>
            </w:r>
          </w:p>
          <w:p w14:paraId="1CBC3FFD" w14:textId="77777777" w:rsidR="00440E77" w:rsidRPr="009B2C93" w:rsidRDefault="00440E77" w:rsidP="00E96DB2">
            <w:pPr>
              <w:rPr>
                <w:rFonts w:cstheme="minorHAnsi"/>
              </w:rPr>
            </w:pPr>
            <w:r w:rsidRPr="009B2C93">
              <w:rPr>
                <w:rFonts w:eastAsia="Arial" w:cstheme="minorHAnsi"/>
                <w:b/>
              </w:rPr>
              <w:t xml:space="preserve">Officer: 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CEF8464" w14:textId="77777777" w:rsidR="00440E77" w:rsidRPr="009B2C93" w:rsidRDefault="00440E77" w:rsidP="00E96DB2">
            <w:pPr>
              <w:ind w:left="1"/>
              <w:rPr>
                <w:rFonts w:cstheme="minorHAnsi"/>
              </w:rPr>
            </w:pPr>
            <w:r w:rsidRPr="009B2C93">
              <w:rPr>
                <w:rFonts w:eastAsia="Arial" w:cstheme="minorHAnsi"/>
                <w:b/>
              </w:rPr>
              <w:t xml:space="preserve">Item Name: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BB6F0B9" w14:textId="77777777" w:rsidR="00440E77" w:rsidRPr="009B2C93" w:rsidRDefault="00440E77" w:rsidP="00E96DB2">
            <w:pPr>
              <w:ind w:left="1"/>
              <w:rPr>
                <w:rFonts w:cstheme="minorHAnsi"/>
              </w:rPr>
            </w:pPr>
            <w:r w:rsidRPr="009B2C93">
              <w:rPr>
                <w:rFonts w:eastAsia="Arial" w:cstheme="minorHAnsi"/>
                <w:b/>
              </w:rPr>
              <w:t xml:space="preserve">Time: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43D92CC" w14:textId="77777777" w:rsidR="00440E77" w:rsidRPr="009B2C93" w:rsidRDefault="00440E77" w:rsidP="00E96DB2">
            <w:pPr>
              <w:ind w:left="1"/>
              <w:rPr>
                <w:rFonts w:cstheme="minorHAnsi"/>
              </w:rPr>
            </w:pPr>
            <w:r w:rsidRPr="009B2C93">
              <w:rPr>
                <w:rFonts w:eastAsia="Arial" w:cstheme="minorHAnsi"/>
                <w:b/>
              </w:rPr>
              <w:t xml:space="preserve">Recommendation: </w:t>
            </w:r>
          </w:p>
        </w:tc>
      </w:tr>
      <w:tr w:rsidR="00C9568A" w:rsidRPr="009B2C93" w14:paraId="3000FA6C" w14:textId="7BFADD2D" w:rsidTr="00BE495A">
        <w:trPr>
          <w:trHeight w:val="568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16CC6" w14:textId="165E7511" w:rsidR="00C9568A" w:rsidRPr="00912C8B" w:rsidRDefault="00C9568A" w:rsidP="00C9568A">
            <w:pPr>
              <w:rPr>
                <w:rFonts w:eastAsia="Arial" w:cstheme="minorHAnsi"/>
              </w:rPr>
            </w:pPr>
            <w:r w:rsidRPr="00912C8B">
              <w:rPr>
                <w:rFonts w:cstheme="minorHAnsi"/>
              </w:rPr>
              <w:t>James Leavesley/Mark Connell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6A96A" w14:textId="6C88F92C" w:rsidR="00C9568A" w:rsidRPr="00912C8B" w:rsidRDefault="00C9568A" w:rsidP="00C9568A">
            <w:pPr>
              <w:ind w:left="1"/>
              <w:rPr>
                <w:rFonts w:eastAsia="Arial" w:cstheme="minorHAnsi"/>
              </w:rPr>
            </w:pPr>
            <w:r w:rsidRPr="00912C8B">
              <w:rPr>
                <w:rFonts w:eastAsia="Arial" w:cstheme="minorHAnsi"/>
              </w:rPr>
              <w:t>ESIF update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E3E46" w14:textId="065955C7" w:rsidR="00C9568A" w:rsidRPr="009B2C93" w:rsidRDefault="00C9568A" w:rsidP="00C9568A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7B329" w14:textId="278C1115" w:rsidR="00C9568A" w:rsidRPr="009B2C93" w:rsidRDefault="00912C8B" w:rsidP="00C9568A">
            <w:pPr>
              <w:rPr>
                <w:rFonts w:eastAsia="Arial" w:cstheme="minorHAnsi"/>
                <w:highlight w:val="yellow"/>
              </w:rPr>
            </w:pPr>
            <w:r w:rsidRPr="00912C8B">
              <w:rPr>
                <w:rFonts w:eastAsia="Arial" w:cstheme="minorHAnsi"/>
              </w:rPr>
              <w:t>December</w:t>
            </w:r>
            <w:r w:rsidR="00843296">
              <w:rPr>
                <w:rFonts w:eastAsia="Arial" w:cstheme="minorHAnsi"/>
              </w:rPr>
              <w:t>, rolled forward to February</w:t>
            </w:r>
          </w:p>
        </w:tc>
        <w:tc>
          <w:tcPr>
            <w:tcW w:w="2397" w:type="dxa"/>
          </w:tcPr>
          <w:p w14:paraId="62040048" w14:textId="3962AA3C" w:rsidR="00C9568A" w:rsidRPr="009B2C93" w:rsidRDefault="00C9568A" w:rsidP="00C9568A"/>
        </w:tc>
      </w:tr>
      <w:tr w:rsidR="00C9568A" w:rsidRPr="009B2C93" w14:paraId="3AA14657" w14:textId="77777777" w:rsidTr="00BE495A">
        <w:trPr>
          <w:gridAfter w:val="1"/>
          <w:wAfter w:w="2397" w:type="dxa"/>
          <w:trHeight w:val="568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DCF346" w14:textId="5D0FC7A0" w:rsidR="00C9568A" w:rsidRPr="009B2C93" w:rsidRDefault="00C9568A" w:rsidP="00C9568A">
            <w:pPr>
              <w:rPr>
                <w:rFonts w:eastAsia="Arial" w:cstheme="minorHAnsi"/>
              </w:rPr>
            </w:pPr>
            <w:r w:rsidRPr="009B2C93">
              <w:rPr>
                <w:rFonts w:eastAsia="Arial" w:cstheme="minorHAnsi"/>
              </w:rPr>
              <w:t>CEO</w:t>
            </w:r>
            <w:r w:rsidR="00912C8B">
              <w:rPr>
                <w:rFonts w:eastAsia="Arial" w:cstheme="minorHAnsi"/>
              </w:rPr>
              <w:t>/Board reps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DAE4D" w14:textId="719B37EC" w:rsidR="00C9568A" w:rsidRPr="009B2C93" w:rsidRDefault="00C9568A" w:rsidP="00C9568A">
            <w:pPr>
              <w:ind w:left="1"/>
              <w:rPr>
                <w:rFonts w:eastAsia="Arial" w:cstheme="minorHAnsi"/>
              </w:rPr>
            </w:pPr>
            <w:r w:rsidRPr="009B2C93">
              <w:rPr>
                <w:rFonts w:eastAsia="Arial" w:cstheme="minorHAnsi"/>
              </w:rPr>
              <w:t>Delivery &amp; Transition Plan 22/23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C4B30F" w14:textId="77777777" w:rsidR="00C9568A" w:rsidRPr="009B2C93" w:rsidRDefault="00C9568A" w:rsidP="00C9568A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1646A6" w14:textId="163B159D" w:rsidR="00C9568A" w:rsidRPr="009B2C93" w:rsidRDefault="00794EB8" w:rsidP="00C9568A">
            <w:pPr>
              <w:rPr>
                <w:rFonts w:eastAsia="Arial" w:cstheme="minorHAnsi"/>
                <w:highlight w:val="yellow"/>
              </w:rPr>
            </w:pPr>
            <w:r w:rsidRPr="00794EB8">
              <w:rPr>
                <w:rFonts w:eastAsia="Arial" w:cstheme="minorHAnsi"/>
              </w:rPr>
              <w:t>February</w:t>
            </w:r>
          </w:p>
        </w:tc>
      </w:tr>
      <w:tr w:rsidR="00C9568A" w:rsidRPr="009B2C93" w14:paraId="3150BD94" w14:textId="77777777" w:rsidTr="00BE495A">
        <w:trPr>
          <w:gridAfter w:val="1"/>
          <w:wAfter w:w="2397" w:type="dxa"/>
          <w:trHeight w:val="568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B19869" w14:textId="7925BEB5" w:rsidR="00C9568A" w:rsidRPr="009B2C93" w:rsidRDefault="00C9568A" w:rsidP="00C9568A">
            <w:pPr>
              <w:rPr>
                <w:rFonts w:eastAsia="Arial" w:cstheme="minorHAnsi"/>
              </w:rPr>
            </w:pPr>
            <w:r w:rsidRPr="009B2C93">
              <w:rPr>
                <w:rFonts w:eastAsia="Arial" w:cstheme="minorHAnsi"/>
              </w:rPr>
              <w:t>Chair/County Leaders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30C0CB" w14:textId="6325DC57" w:rsidR="00C9568A" w:rsidRPr="009B2C93" w:rsidRDefault="00C9568A" w:rsidP="00C9568A">
            <w:pPr>
              <w:ind w:left="1"/>
              <w:rPr>
                <w:rFonts w:eastAsia="Arial" w:cstheme="minorHAnsi"/>
              </w:rPr>
            </w:pPr>
            <w:r w:rsidRPr="009B2C93">
              <w:rPr>
                <w:rFonts w:eastAsia="Arial" w:cstheme="minorHAnsi"/>
              </w:rPr>
              <w:t>Staffordshire County Deal collaboration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6124FC" w14:textId="77777777" w:rsidR="00C9568A" w:rsidRPr="009B2C93" w:rsidRDefault="00C9568A" w:rsidP="00C9568A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D48720" w14:textId="77777777" w:rsidR="00C9568A" w:rsidRPr="009B2C93" w:rsidRDefault="00C9568A" w:rsidP="00C9568A">
            <w:pPr>
              <w:rPr>
                <w:rFonts w:eastAsia="Arial" w:cstheme="minorHAnsi"/>
                <w:highlight w:val="yellow"/>
              </w:rPr>
            </w:pPr>
          </w:p>
        </w:tc>
      </w:tr>
      <w:tr w:rsidR="00C9568A" w:rsidRPr="009B2C93" w14:paraId="6084BB60" w14:textId="77777777" w:rsidTr="00BE495A">
        <w:trPr>
          <w:gridAfter w:val="1"/>
          <w:wAfter w:w="2397" w:type="dxa"/>
          <w:trHeight w:val="568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F08558" w14:textId="01F81E16" w:rsidR="00C9568A" w:rsidRPr="009B2C93" w:rsidRDefault="00C9568A" w:rsidP="00C9568A">
            <w:pPr>
              <w:rPr>
                <w:rFonts w:eastAsia="Arial" w:cstheme="minorHAnsi"/>
              </w:rPr>
            </w:pPr>
            <w:r w:rsidRPr="009B2C93">
              <w:rPr>
                <w:rFonts w:eastAsia="Arial" w:cstheme="minorHAnsi"/>
              </w:rPr>
              <w:t>Chair/CEO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87EEC" w14:textId="2093C575" w:rsidR="00C9568A" w:rsidRPr="009B2C93" w:rsidRDefault="00C9568A" w:rsidP="00C9568A">
            <w:pPr>
              <w:ind w:left="1"/>
              <w:rPr>
                <w:rFonts w:eastAsia="Arial" w:cstheme="minorHAnsi"/>
              </w:rPr>
            </w:pPr>
            <w:r w:rsidRPr="009B2C93">
              <w:rPr>
                <w:rFonts w:eastAsia="Arial" w:cstheme="minorHAnsi"/>
              </w:rPr>
              <w:t>Strategic priorities: Midlands Engine and Midlands Connect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A0A89" w14:textId="77777777" w:rsidR="00C9568A" w:rsidRPr="009B2C93" w:rsidRDefault="00C9568A" w:rsidP="00C9568A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230BB3" w14:textId="77777777" w:rsidR="00C9568A" w:rsidRPr="009B2C93" w:rsidRDefault="00C9568A" w:rsidP="00C9568A">
            <w:pPr>
              <w:rPr>
                <w:rFonts w:eastAsia="Arial" w:cstheme="minorHAnsi"/>
                <w:highlight w:val="yellow"/>
              </w:rPr>
            </w:pPr>
          </w:p>
        </w:tc>
      </w:tr>
      <w:tr w:rsidR="00C9568A" w:rsidRPr="009B2C93" w14:paraId="352E86E1" w14:textId="77777777" w:rsidTr="00BE495A">
        <w:trPr>
          <w:gridAfter w:val="1"/>
          <w:wAfter w:w="2397" w:type="dxa"/>
          <w:trHeight w:val="568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BA47E1" w14:textId="57832639" w:rsidR="00C9568A" w:rsidRPr="009B2C93" w:rsidRDefault="00C9568A" w:rsidP="00C9568A">
            <w:pPr>
              <w:rPr>
                <w:rFonts w:eastAsia="Arial" w:cstheme="minorHAnsi"/>
              </w:rPr>
            </w:pPr>
            <w:r w:rsidRPr="009B2C93">
              <w:rPr>
                <w:rFonts w:eastAsia="Arial" w:cstheme="minorHAnsi"/>
              </w:rPr>
              <w:t>Chair/CEO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646712" w14:textId="17ADF870" w:rsidR="00C9568A" w:rsidRPr="009B2C93" w:rsidRDefault="00C9568A" w:rsidP="00C9568A">
            <w:pPr>
              <w:ind w:left="1"/>
              <w:rPr>
                <w:rFonts w:eastAsia="Arial" w:cstheme="minorHAnsi"/>
              </w:rPr>
            </w:pPr>
            <w:r w:rsidRPr="009B2C93">
              <w:rPr>
                <w:rFonts w:eastAsia="Arial" w:cstheme="minorHAnsi"/>
              </w:rPr>
              <w:t>An International Trade strategy for Staffordshire (DIT)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D2D955" w14:textId="77777777" w:rsidR="00C9568A" w:rsidRPr="009B2C93" w:rsidRDefault="00C9568A" w:rsidP="00C9568A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E869C4" w14:textId="77777777" w:rsidR="00C9568A" w:rsidRPr="009B2C93" w:rsidRDefault="00C9568A" w:rsidP="00C9568A">
            <w:pPr>
              <w:rPr>
                <w:rFonts w:eastAsia="Arial" w:cstheme="minorHAnsi"/>
                <w:highlight w:val="yellow"/>
              </w:rPr>
            </w:pPr>
          </w:p>
        </w:tc>
      </w:tr>
      <w:tr w:rsidR="00C9568A" w:rsidRPr="009B2C93" w14:paraId="0774A301" w14:textId="77777777" w:rsidTr="00BE495A">
        <w:trPr>
          <w:gridAfter w:val="1"/>
          <w:wAfter w:w="2397" w:type="dxa"/>
          <w:trHeight w:val="568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04CD3" w14:textId="6ABD533D" w:rsidR="00C9568A" w:rsidRPr="009B2C93" w:rsidRDefault="00C9568A" w:rsidP="00C9568A">
            <w:pPr>
              <w:rPr>
                <w:rFonts w:eastAsia="Arial" w:cstheme="minorHAnsi"/>
              </w:rPr>
            </w:pPr>
            <w:r w:rsidRPr="009B2C93">
              <w:rPr>
                <w:rFonts w:eastAsia="Arial" w:cstheme="minorHAnsi"/>
              </w:rPr>
              <w:t>Chair/CEO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9FFD30" w14:textId="4006F740" w:rsidR="00C9568A" w:rsidRPr="009B2C93" w:rsidRDefault="00C9568A" w:rsidP="00C9568A">
            <w:pPr>
              <w:ind w:left="1"/>
              <w:rPr>
                <w:rFonts w:eastAsia="Arial" w:cstheme="minorHAnsi"/>
              </w:rPr>
            </w:pPr>
            <w:r w:rsidRPr="009B2C93">
              <w:rPr>
                <w:rFonts w:eastAsia="Arial" w:cstheme="minorHAnsi"/>
              </w:rPr>
              <w:t>Local transformation: programme updates: District Heat Network, FHSF, Town Deals etc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0FFAA" w14:textId="77777777" w:rsidR="00C9568A" w:rsidRPr="009B2C93" w:rsidRDefault="00C9568A" w:rsidP="00C9568A">
            <w:pPr>
              <w:rPr>
                <w:rFonts w:eastAsia="Arial" w:cstheme="minorHAnsi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1D05CF" w14:textId="3582EAE1" w:rsidR="00C9568A" w:rsidRPr="009B2C93" w:rsidRDefault="00C9568A" w:rsidP="00C9568A">
            <w:pPr>
              <w:rPr>
                <w:rFonts w:eastAsia="Arial" w:cstheme="minorHAnsi"/>
              </w:rPr>
            </w:pPr>
          </w:p>
        </w:tc>
      </w:tr>
      <w:tr w:rsidR="00C9568A" w:rsidRPr="009B2C93" w14:paraId="18A68F80" w14:textId="77777777" w:rsidTr="00C94B90">
        <w:trPr>
          <w:gridAfter w:val="1"/>
          <w:wAfter w:w="2397" w:type="dxa"/>
          <w:trHeight w:val="581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940887" w14:textId="467E4D7C" w:rsidR="00C9568A" w:rsidRPr="00C46000" w:rsidRDefault="00C9568A" w:rsidP="00C9568A">
            <w:pPr>
              <w:rPr>
                <w:rFonts w:eastAsia="Arial" w:cstheme="minorHAnsi"/>
              </w:rPr>
            </w:pPr>
            <w:r w:rsidRPr="00C46000">
              <w:rPr>
                <w:rFonts w:eastAsia="Arial" w:cstheme="minorHAnsi"/>
              </w:rPr>
              <w:t>Sara Williams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7B4E22" w14:textId="77777777" w:rsidR="00C94B90" w:rsidRDefault="00C94B90" w:rsidP="00C9568A">
            <w:pPr>
              <w:ind w:left="1"/>
              <w:rPr>
                <w:rFonts w:eastAsia="Arial" w:cstheme="minorHAnsi"/>
              </w:rPr>
            </w:pPr>
          </w:p>
          <w:p w14:paraId="6DB3060A" w14:textId="5BFD2B84" w:rsidR="00C9568A" w:rsidRDefault="00C9568A" w:rsidP="00C9568A">
            <w:pPr>
              <w:ind w:left="1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E&amp;D update</w:t>
            </w:r>
          </w:p>
          <w:p w14:paraId="591809FE" w14:textId="1929A21C" w:rsidR="00C9568A" w:rsidRPr="00C46000" w:rsidRDefault="00C9568A" w:rsidP="00C94B90">
            <w:pPr>
              <w:ind w:left="1"/>
              <w:rPr>
                <w:rFonts w:eastAsia="Arial" w:cstheme="minorHAnsi"/>
              </w:rPr>
            </w:pP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444525" w14:textId="77777777" w:rsidR="00C9568A" w:rsidRPr="009B2C93" w:rsidRDefault="00C9568A" w:rsidP="00C9568A">
            <w:pPr>
              <w:rPr>
                <w:rFonts w:eastAsia="Arial" w:cstheme="minorHAnsi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1D572F" w14:textId="77777777" w:rsidR="00C9568A" w:rsidRPr="009B2C93" w:rsidRDefault="00C9568A" w:rsidP="00C9568A">
            <w:pPr>
              <w:rPr>
                <w:rFonts w:eastAsia="Arial" w:cstheme="minorHAnsi"/>
              </w:rPr>
            </w:pPr>
          </w:p>
        </w:tc>
      </w:tr>
    </w:tbl>
    <w:p w14:paraId="5DF4D8DE" w14:textId="3048A407" w:rsidR="00440E77" w:rsidRPr="009B2C93" w:rsidRDefault="00440E77" w:rsidP="00483FE5">
      <w:pPr>
        <w:rPr>
          <w:rFonts w:cstheme="minorHAnsi"/>
        </w:rPr>
      </w:pPr>
    </w:p>
    <w:p w14:paraId="6DC95B82" w14:textId="60C8888E" w:rsidR="00440E77" w:rsidRPr="009B2C93" w:rsidRDefault="00440E77" w:rsidP="00483FE5">
      <w:pPr>
        <w:rPr>
          <w:rFonts w:cstheme="minorHAnsi"/>
        </w:rPr>
      </w:pPr>
    </w:p>
    <w:p w14:paraId="082B9305" w14:textId="77777777" w:rsidR="00440E77" w:rsidRPr="009B2C93" w:rsidRDefault="00440E77" w:rsidP="00483FE5">
      <w:pPr>
        <w:rPr>
          <w:rFonts w:cstheme="minorHAnsi"/>
        </w:rPr>
      </w:pPr>
    </w:p>
    <w:sectPr w:rsidR="00440E77" w:rsidRPr="009B2C93" w:rsidSect="00E57C46">
      <w:pgSz w:w="11906" w:h="16838"/>
      <w:pgMar w:top="1440" w:right="1440" w:bottom="144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BCC61" w14:textId="77777777" w:rsidR="00C056A1" w:rsidRDefault="00C056A1" w:rsidP="00483FE5">
      <w:pPr>
        <w:spacing w:after="0" w:line="240" w:lineRule="auto"/>
      </w:pPr>
      <w:r>
        <w:separator/>
      </w:r>
    </w:p>
  </w:endnote>
  <w:endnote w:type="continuationSeparator" w:id="0">
    <w:p w14:paraId="652BB5BF" w14:textId="77777777" w:rsidR="00C056A1" w:rsidRDefault="00C056A1" w:rsidP="00483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3B7EC" w14:textId="77777777" w:rsidR="00C056A1" w:rsidRDefault="00C056A1" w:rsidP="00483FE5">
      <w:pPr>
        <w:spacing w:after="0" w:line="240" w:lineRule="auto"/>
      </w:pPr>
      <w:r>
        <w:separator/>
      </w:r>
    </w:p>
  </w:footnote>
  <w:footnote w:type="continuationSeparator" w:id="0">
    <w:p w14:paraId="4D56DA18" w14:textId="77777777" w:rsidR="00C056A1" w:rsidRDefault="00C056A1" w:rsidP="00483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A13F8"/>
    <w:multiLevelType w:val="hybridMultilevel"/>
    <w:tmpl w:val="3044F002"/>
    <w:lvl w:ilvl="0" w:tplc="D188D9E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C1F50"/>
    <w:multiLevelType w:val="hybridMultilevel"/>
    <w:tmpl w:val="01A09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03968"/>
    <w:multiLevelType w:val="hybridMultilevel"/>
    <w:tmpl w:val="F78EB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65CD5"/>
    <w:multiLevelType w:val="hybridMultilevel"/>
    <w:tmpl w:val="E62CB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76DE8"/>
    <w:multiLevelType w:val="hybridMultilevel"/>
    <w:tmpl w:val="3EA0E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53F05"/>
    <w:multiLevelType w:val="hybridMultilevel"/>
    <w:tmpl w:val="AEE2C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472488">
    <w:abstractNumId w:val="1"/>
  </w:num>
  <w:num w:numId="2" w16cid:durableId="166097508">
    <w:abstractNumId w:val="4"/>
  </w:num>
  <w:num w:numId="3" w16cid:durableId="1693533282">
    <w:abstractNumId w:val="3"/>
  </w:num>
  <w:num w:numId="4" w16cid:durableId="948971929">
    <w:abstractNumId w:val="2"/>
  </w:num>
  <w:num w:numId="5" w16cid:durableId="633488617">
    <w:abstractNumId w:val="5"/>
  </w:num>
  <w:num w:numId="6" w16cid:durableId="1758134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E5"/>
    <w:rsid w:val="0000398C"/>
    <w:rsid w:val="00003EC5"/>
    <w:rsid w:val="000133BC"/>
    <w:rsid w:val="000138DD"/>
    <w:rsid w:val="00021CFD"/>
    <w:rsid w:val="00043D47"/>
    <w:rsid w:val="00050417"/>
    <w:rsid w:val="0005719C"/>
    <w:rsid w:val="000658C3"/>
    <w:rsid w:val="00093096"/>
    <w:rsid w:val="000A47B7"/>
    <w:rsid w:val="000B30F1"/>
    <w:rsid w:val="000B4FDA"/>
    <w:rsid w:val="000B7459"/>
    <w:rsid w:val="000B7A5D"/>
    <w:rsid w:val="000C08B3"/>
    <w:rsid w:val="000E0141"/>
    <w:rsid w:val="000E433B"/>
    <w:rsid w:val="000F7B8D"/>
    <w:rsid w:val="00104513"/>
    <w:rsid w:val="00110440"/>
    <w:rsid w:val="0011567B"/>
    <w:rsid w:val="001168C1"/>
    <w:rsid w:val="001235F1"/>
    <w:rsid w:val="0012376E"/>
    <w:rsid w:val="00127311"/>
    <w:rsid w:val="00141096"/>
    <w:rsid w:val="001410A7"/>
    <w:rsid w:val="00151DD2"/>
    <w:rsid w:val="00156F67"/>
    <w:rsid w:val="00157156"/>
    <w:rsid w:val="001574D3"/>
    <w:rsid w:val="00163291"/>
    <w:rsid w:val="001646EA"/>
    <w:rsid w:val="00164DBD"/>
    <w:rsid w:val="00166725"/>
    <w:rsid w:val="00166AB2"/>
    <w:rsid w:val="001700F9"/>
    <w:rsid w:val="001779C6"/>
    <w:rsid w:val="001A2C2B"/>
    <w:rsid w:val="001B0743"/>
    <w:rsid w:val="001B4334"/>
    <w:rsid w:val="001B72E2"/>
    <w:rsid w:val="001B7981"/>
    <w:rsid w:val="001C41B2"/>
    <w:rsid w:val="001D0298"/>
    <w:rsid w:val="001D3D6D"/>
    <w:rsid w:val="001D4590"/>
    <w:rsid w:val="001D7894"/>
    <w:rsid w:val="001E03FA"/>
    <w:rsid w:val="001E7AE1"/>
    <w:rsid w:val="001F3C1F"/>
    <w:rsid w:val="001F7B1F"/>
    <w:rsid w:val="00210C42"/>
    <w:rsid w:val="00210D3D"/>
    <w:rsid w:val="002679ED"/>
    <w:rsid w:val="002808EA"/>
    <w:rsid w:val="0028168C"/>
    <w:rsid w:val="002974D2"/>
    <w:rsid w:val="002A15B6"/>
    <w:rsid w:val="002A44CA"/>
    <w:rsid w:val="002A5B27"/>
    <w:rsid w:val="002B6BC5"/>
    <w:rsid w:val="002B6BED"/>
    <w:rsid w:val="002C43AD"/>
    <w:rsid w:val="002C7D41"/>
    <w:rsid w:val="002F656C"/>
    <w:rsid w:val="00301D2B"/>
    <w:rsid w:val="00304616"/>
    <w:rsid w:val="00316752"/>
    <w:rsid w:val="00316A16"/>
    <w:rsid w:val="00320E93"/>
    <w:rsid w:val="0032192F"/>
    <w:rsid w:val="00324CD9"/>
    <w:rsid w:val="00327304"/>
    <w:rsid w:val="00336B46"/>
    <w:rsid w:val="003508B3"/>
    <w:rsid w:val="003541F4"/>
    <w:rsid w:val="0035764A"/>
    <w:rsid w:val="00360376"/>
    <w:rsid w:val="00361456"/>
    <w:rsid w:val="00362CFF"/>
    <w:rsid w:val="0037571A"/>
    <w:rsid w:val="00380720"/>
    <w:rsid w:val="003807F5"/>
    <w:rsid w:val="0038170A"/>
    <w:rsid w:val="00396E3B"/>
    <w:rsid w:val="003B65E6"/>
    <w:rsid w:val="003B7D25"/>
    <w:rsid w:val="003C7362"/>
    <w:rsid w:val="003D0C6F"/>
    <w:rsid w:val="003D4FB7"/>
    <w:rsid w:val="003E087F"/>
    <w:rsid w:val="003E7A45"/>
    <w:rsid w:val="003F764A"/>
    <w:rsid w:val="0040286F"/>
    <w:rsid w:val="00416889"/>
    <w:rsid w:val="00416D55"/>
    <w:rsid w:val="00421DC6"/>
    <w:rsid w:val="00426184"/>
    <w:rsid w:val="00427B85"/>
    <w:rsid w:val="0043353F"/>
    <w:rsid w:val="00440E77"/>
    <w:rsid w:val="004479D9"/>
    <w:rsid w:val="00450793"/>
    <w:rsid w:val="0047530E"/>
    <w:rsid w:val="00483FE5"/>
    <w:rsid w:val="00485A24"/>
    <w:rsid w:val="00493DD6"/>
    <w:rsid w:val="004A5622"/>
    <w:rsid w:val="004B1F3F"/>
    <w:rsid w:val="004C256B"/>
    <w:rsid w:val="004E570A"/>
    <w:rsid w:val="004F3002"/>
    <w:rsid w:val="004F6207"/>
    <w:rsid w:val="004F7CA5"/>
    <w:rsid w:val="00502A09"/>
    <w:rsid w:val="00503E7B"/>
    <w:rsid w:val="005100D7"/>
    <w:rsid w:val="0051501E"/>
    <w:rsid w:val="00524271"/>
    <w:rsid w:val="00533B02"/>
    <w:rsid w:val="00535A3D"/>
    <w:rsid w:val="00536D09"/>
    <w:rsid w:val="0053735D"/>
    <w:rsid w:val="005407D4"/>
    <w:rsid w:val="00541158"/>
    <w:rsid w:val="00552166"/>
    <w:rsid w:val="00557CC7"/>
    <w:rsid w:val="00564871"/>
    <w:rsid w:val="00566B8C"/>
    <w:rsid w:val="00571104"/>
    <w:rsid w:val="00580B84"/>
    <w:rsid w:val="00582282"/>
    <w:rsid w:val="00582CE6"/>
    <w:rsid w:val="005855F5"/>
    <w:rsid w:val="005937F8"/>
    <w:rsid w:val="005B2BAE"/>
    <w:rsid w:val="005C392C"/>
    <w:rsid w:val="005D2F7F"/>
    <w:rsid w:val="005E1100"/>
    <w:rsid w:val="005E1E85"/>
    <w:rsid w:val="005F0C33"/>
    <w:rsid w:val="005F3A6C"/>
    <w:rsid w:val="005F5400"/>
    <w:rsid w:val="0060728A"/>
    <w:rsid w:val="00620690"/>
    <w:rsid w:val="00621742"/>
    <w:rsid w:val="00630704"/>
    <w:rsid w:val="006356BB"/>
    <w:rsid w:val="006510A4"/>
    <w:rsid w:val="0065440F"/>
    <w:rsid w:val="0066001D"/>
    <w:rsid w:val="006622D7"/>
    <w:rsid w:val="00666A81"/>
    <w:rsid w:val="00682676"/>
    <w:rsid w:val="00687042"/>
    <w:rsid w:val="00687DEB"/>
    <w:rsid w:val="00690531"/>
    <w:rsid w:val="00690B64"/>
    <w:rsid w:val="006A2293"/>
    <w:rsid w:val="006C3B5A"/>
    <w:rsid w:val="006C46BA"/>
    <w:rsid w:val="006D0F34"/>
    <w:rsid w:val="006D779B"/>
    <w:rsid w:val="006E01DB"/>
    <w:rsid w:val="006E766B"/>
    <w:rsid w:val="00706876"/>
    <w:rsid w:val="007072E5"/>
    <w:rsid w:val="00737AAD"/>
    <w:rsid w:val="007460C0"/>
    <w:rsid w:val="00746985"/>
    <w:rsid w:val="0075008D"/>
    <w:rsid w:val="00752D3F"/>
    <w:rsid w:val="007556A6"/>
    <w:rsid w:val="00776771"/>
    <w:rsid w:val="007808A3"/>
    <w:rsid w:val="00794EB8"/>
    <w:rsid w:val="00797557"/>
    <w:rsid w:val="007A1D22"/>
    <w:rsid w:val="007A361B"/>
    <w:rsid w:val="007B2478"/>
    <w:rsid w:val="007C3153"/>
    <w:rsid w:val="007D7631"/>
    <w:rsid w:val="007E0464"/>
    <w:rsid w:val="007E0AD7"/>
    <w:rsid w:val="007E12C6"/>
    <w:rsid w:val="007E3F5D"/>
    <w:rsid w:val="007E5743"/>
    <w:rsid w:val="008001A2"/>
    <w:rsid w:val="00800C2B"/>
    <w:rsid w:val="0081156E"/>
    <w:rsid w:val="00812407"/>
    <w:rsid w:val="008161A5"/>
    <w:rsid w:val="0082053C"/>
    <w:rsid w:val="0082181B"/>
    <w:rsid w:val="00826520"/>
    <w:rsid w:val="00830571"/>
    <w:rsid w:val="00841B5C"/>
    <w:rsid w:val="00843296"/>
    <w:rsid w:val="008439E6"/>
    <w:rsid w:val="00850083"/>
    <w:rsid w:val="00867D42"/>
    <w:rsid w:val="00870266"/>
    <w:rsid w:val="00871845"/>
    <w:rsid w:val="008937EA"/>
    <w:rsid w:val="00894826"/>
    <w:rsid w:val="008A44F4"/>
    <w:rsid w:val="008C2242"/>
    <w:rsid w:val="008D0B4F"/>
    <w:rsid w:val="008D66E0"/>
    <w:rsid w:val="008E21E3"/>
    <w:rsid w:val="008E7A70"/>
    <w:rsid w:val="008F212E"/>
    <w:rsid w:val="008F2F87"/>
    <w:rsid w:val="008F724A"/>
    <w:rsid w:val="009116FE"/>
    <w:rsid w:val="00912C8B"/>
    <w:rsid w:val="00921C5A"/>
    <w:rsid w:val="00922C6F"/>
    <w:rsid w:val="00923669"/>
    <w:rsid w:val="00923F30"/>
    <w:rsid w:val="009306D1"/>
    <w:rsid w:val="00937C7E"/>
    <w:rsid w:val="0094070D"/>
    <w:rsid w:val="009417BD"/>
    <w:rsid w:val="009532B4"/>
    <w:rsid w:val="00985176"/>
    <w:rsid w:val="00993403"/>
    <w:rsid w:val="009A6957"/>
    <w:rsid w:val="009B2C93"/>
    <w:rsid w:val="009B626A"/>
    <w:rsid w:val="009C5237"/>
    <w:rsid w:val="009D46D5"/>
    <w:rsid w:val="009E1B37"/>
    <w:rsid w:val="009E1FFC"/>
    <w:rsid w:val="009E2F01"/>
    <w:rsid w:val="009F27C5"/>
    <w:rsid w:val="00A05310"/>
    <w:rsid w:val="00A21BAC"/>
    <w:rsid w:val="00A25ADF"/>
    <w:rsid w:val="00A406D6"/>
    <w:rsid w:val="00A44F67"/>
    <w:rsid w:val="00A52AAF"/>
    <w:rsid w:val="00A53D0F"/>
    <w:rsid w:val="00A60677"/>
    <w:rsid w:val="00A61BC9"/>
    <w:rsid w:val="00A62DB2"/>
    <w:rsid w:val="00A70E3D"/>
    <w:rsid w:val="00A735FF"/>
    <w:rsid w:val="00A810A8"/>
    <w:rsid w:val="00A86C84"/>
    <w:rsid w:val="00AA3D04"/>
    <w:rsid w:val="00AB44B0"/>
    <w:rsid w:val="00AD57EC"/>
    <w:rsid w:val="00AD789D"/>
    <w:rsid w:val="00AE1A78"/>
    <w:rsid w:val="00AE1BBE"/>
    <w:rsid w:val="00AF3DCD"/>
    <w:rsid w:val="00AF681F"/>
    <w:rsid w:val="00B13685"/>
    <w:rsid w:val="00B17119"/>
    <w:rsid w:val="00B221B0"/>
    <w:rsid w:val="00B3767B"/>
    <w:rsid w:val="00B42A0C"/>
    <w:rsid w:val="00B6625F"/>
    <w:rsid w:val="00B90CDB"/>
    <w:rsid w:val="00B9212E"/>
    <w:rsid w:val="00B93A40"/>
    <w:rsid w:val="00B95339"/>
    <w:rsid w:val="00BA13CB"/>
    <w:rsid w:val="00BB063F"/>
    <w:rsid w:val="00BB660D"/>
    <w:rsid w:val="00BE0F4D"/>
    <w:rsid w:val="00BE495A"/>
    <w:rsid w:val="00C00289"/>
    <w:rsid w:val="00C055EF"/>
    <w:rsid w:val="00C056A1"/>
    <w:rsid w:val="00C1766D"/>
    <w:rsid w:val="00C2258F"/>
    <w:rsid w:val="00C31FEA"/>
    <w:rsid w:val="00C44BD7"/>
    <w:rsid w:val="00C46000"/>
    <w:rsid w:val="00C468EA"/>
    <w:rsid w:val="00C55848"/>
    <w:rsid w:val="00C57C37"/>
    <w:rsid w:val="00C63FD0"/>
    <w:rsid w:val="00C7393F"/>
    <w:rsid w:val="00C74C6E"/>
    <w:rsid w:val="00C820C3"/>
    <w:rsid w:val="00C921DE"/>
    <w:rsid w:val="00C94AE8"/>
    <w:rsid w:val="00C94B90"/>
    <w:rsid w:val="00C954AE"/>
    <w:rsid w:val="00C9568A"/>
    <w:rsid w:val="00CA107E"/>
    <w:rsid w:val="00CA7936"/>
    <w:rsid w:val="00CB6657"/>
    <w:rsid w:val="00CC6586"/>
    <w:rsid w:val="00CC6639"/>
    <w:rsid w:val="00CC7516"/>
    <w:rsid w:val="00CD72F0"/>
    <w:rsid w:val="00CD7A5C"/>
    <w:rsid w:val="00CE1A62"/>
    <w:rsid w:val="00CE2ADB"/>
    <w:rsid w:val="00CE731B"/>
    <w:rsid w:val="00CF3AD4"/>
    <w:rsid w:val="00CF51F9"/>
    <w:rsid w:val="00D058C8"/>
    <w:rsid w:val="00D05FB8"/>
    <w:rsid w:val="00D14BF5"/>
    <w:rsid w:val="00D24AA0"/>
    <w:rsid w:val="00D32889"/>
    <w:rsid w:val="00D3309E"/>
    <w:rsid w:val="00D55320"/>
    <w:rsid w:val="00D6177D"/>
    <w:rsid w:val="00D61E72"/>
    <w:rsid w:val="00D63F2E"/>
    <w:rsid w:val="00D813CA"/>
    <w:rsid w:val="00D84225"/>
    <w:rsid w:val="00D861FB"/>
    <w:rsid w:val="00D87CA1"/>
    <w:rsid w:val="00D91CAC"/>
    <w:rsid w:val="00D92651"/>
    <w:rsid w:val="00D9473C"/>
    <w:rsid w:val="00DA34CB"/>
    <w:rsid w:val="00DA719D"/>
    <w:rsid w:val="00DB69D8"/>
    <w:rsid w:val="00DC381E"/>
    <w:rsid w:val="00DC4463"/>
    <w:rsid w:val="00DE4FE2"/>
    <w:rsid w:val="00E02160"/>
    <w:rsid w:val="00E247BF"/>
    <w:rsid w:val="00E369BD"/>
    <w:rsid w:val="00E438B6"/>
    <w:rsid w:val="00E43C07"/>
    <w:rsid w:val="00E47474"/>
    <w:rsid w:val="00E527BB"/>
    <w:rsid w:val="00E54809"/>
    <w:rsid w:val="00E5592D"/>
    <w:rsid w:val="00E57C46"/>
    <w:rsid w:val="00E60FF7"/>
    <w:rsid w:val="00E6559F"/>
    <w:rsid w:val="00E66037"/>
    <w:rsid w:val="00E67202"/>
    <w:rsid w:val="00E67AB9"/>
    <w:rsid w:val="00E87DB0"/>
    <w:rsid w:val="00E918B0"/>
    <w:rsid w:val="00E93EAC"/>
    <w:rsid w:val="00E94106"/>
    <w:rsid w:val="00E94506"/>
    <w:rsid w:val="00E96DB2"/>
    <w:rsid w:val="00EA16A8"/>
    <w:rsid w:val="00EB38AE"/>
    <w:rsid w:val="00EC40A0"/>
    <w:rsid w:val="00EC70D3"/>
    <w:rsid w:val="00F021CA"/>
    <w:rsid w:val="00F15D12"/>
    <w:rsid w:val="00F21786"/>
    <w:rsid w:val="00F23105"/>
    <w:rsid w:val="00F23BE9"/>
    <w:rsid w:val="00F3077E"/>
    <w:rsid w:val="00F313C7"/>
    <w:rsid w:val="00F34F3D"/>
    <w:rsid w:val="00F4201B"/>
    <w:rsid w:val="00F5252E"/>
    <w:rsid w:val="00F641B5"/>
    <w:rsid w:val="00F654F4"/>
    <w:rsid w:val="00F660FC"/>
    <w:rsid w:val="00F66FAD"/>
    <w:rsid w:val="00F726AA"/>
    <w:rsid w:val="00F80225"/>
    <w:rsid w:val="00F914A0"/>
    <w:rsid w:val="00F91A6E"/>
    <w:rsid w:val="00F92452"/>
    <w:rsid w:val="00F951FA"/>
    <w:rsid w:val="00F95985"/>
    <w:rsid w:val="00F97155"/>
    <w:rsid w:val="00FA383B"/>
    <w:rsid w:val="00FA614D"/>
    <w:rsid w:val="00FA6A61"/>
    <w:rsid w:val="00FA6C0C"/>
    <w:rsid w:val="00FA6E70"/>
    <w:rsid w:val="00FB1A62"/>
    <w:rsid w:val="00FC15B5"/>
    <w:rsid w:val="00FC5575"/>
    <w:rsid w:val="00FD3506"/>
    <w:rsid w:val="00FE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41B20"/>
  <w15:chartTrackingRefBased/>
  <w15:docId w15:val="{F80E9F35-8EBE-41A8-BE78-294B9526E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3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440E77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937E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087F"/>
    <w:rPr>
      <w:b/>
      <w:bCs/>
    </w:rPr>
  </w:style>
  <w:style w:type="paragraph" w:styleId="NoSpacing">
    <w:name w:val="No Spacing"/>
    <w:uiPriority w:val="1"/>
    <w:qFormat/>
    <w:rsid w:val="003E08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86366-FB65-426F-B11C-976B28CB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ounty Council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d, Anne (EnterpriseStokeStaffs)</dc:creator>
  <cp:keywords/>
  <dc:description/>
  <cp:lastModifiedBy>Kemp, Joanne (EnterpriseStokeStaffs)</cp:lastModifiedBy>
  <cp:revision>25</cp:revision>
  <dcterms:created xsi:type="dcterms:W3CDTF">2022-12-07T14:59:00Z</dcterms:created>
  <dcterms:modified xsi:type="dcterms:W3CDTF">2022-12-14T11:05:00Z</dcterms:modified>
</cp:coreProperties>
</file>